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5B1" w:rsidRPr="00157EBE" w:rsidRDefault="00C97CCC" w:rsidP="005938A3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Başvuranın Adı-Soyadı</w:t>
      </w:r>
      <w:r w:rsidR="00A86249" w:rsidRPr="00157EBE">
        <w:rPr>
          <w:b/>
          <w:sz w:val="28"/>
          <w:szCs w:val="28"/>
          <w:u w:val="single"/>
        </w:rPr>
        <w:t xml:space="preserve">– </w:t>
      </w:r>
      <w:r w:rsidR="001F0872">
        <w:rPr>
          <w:b/>
          <w:sz w:val="28"/>
          <w:szCs w:val="28"/>
          <w:u w:val="single"/>
        </w:rPr>
        <w:t xml:space="preserve">TAÜ </w:t>
      </w:r>
      <w:proofErr w:type="gramStart"/>
      <w:r w:rsidR="00A43FC8">
        <w:rPr>
          <w:b/>
          <w:sz w:val="28"/>
          <w:szCs w:val="28"/>
          <w:u w:val="single"/>
        </w:rPr>
        <w:t>……………….</w:t>
      </w:r>
      <w:proofErr w:type="gramEnd"/>
      <w:r w:rsidR="00A86249" w:rsidRPr="00157EBE">
        <w:rPr>
          <w:b/>
          <w:sz w:val="28"/>
          <w:szCs w:val="28"/>
          <w:u w:val="single"/>
        </w:rPr>
        <w:t xml:space="preserve"> Kadro</w:t>
      </w:r>
      <w:r w:rsidR="006E3432">
        <w:rPr>
          <w:b/>
          <w:sz w:val="28"/>
          <w:szCs w:val="28"/>
          <w:u w:val="single"/>
        </w:rPr>
        <w:t>su</w:t>
      </w:r>
      <w:r w:rsidR="00A86249" w:rsidRPr="00157EBE">
        <w:rPr>
          <w:b/>
          <w:sz w:val="28"/>
          <w:szCs w:val="28"/>
          <w:u w:val="single"/>
        </w:rPr>
        <w:t xml:space="preserve"> Başvuru</w:t>
      </w:r>
      <w:r w:rsidR="001F0872">
        <w:rPr>
          <w:b/>
          <w:sz w:val="28"/>
          <w:szCs w:val="28"/>
          <w:u w:val="single"/>
        </w:rPr>
        <w:t>su</w:t>
      </w:r>
      <w:r w:rsidR="00062275">
        <w:rPr>
          <w:b/>
          <w:sz w:val="28"/>
          <w:szCs w:val="28"/>
          <w:u w:val="single"/>
        </w:rPr>
        <w:t xml:space="preserve">           Puan:  </w:t>
      </w:r>
      <w:proofErr w:type="gramStart"/>
      <w:r w:rsidR="00A43FC8">
        <w:rPr>
          <w:b/>
          <w:sz w:val="28"/>
          <w:szCs w:val="28"/>
          <w:u w:val="single"/>
        </w:rPr>
        <w:t>…………………</w:t>
      </w:r>
      <w:proofErr w:type="gramEnd"/>
    </w:p>
    <w:p w:rsidR="00157EBE" w:rsidRDefault="00FB576A" w:rsidP="00B721FC">
      <w:pPr>
        <w:spacing w:after="0" w:line="240" w:lineRule="auto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Hukuk</w:t>
      </w:r>
      <w:r w:rsidR="004D44ED">
        <w:rPr>
          <w:b/>
          <w:sz w:val="24"/>
          <w:szCs w:val="24"/>
        </w:rPr>
        <w:t xml:space="preserve"> </w:t>
      </w:r>
      <w:r w:rsidR="00756614" w:rsidRPr="003F15B1">
        <w:rPr>
          <w:b/>
          <w:sz w:val="24"/>
          <w:szCs w:val="24"/>
        </w:rPr>
        <w:t xml:space="preserve">Temel </w:t>
      </w:r>
      <w:r w:rsidR="00F11A8C">
        <w:rPr>
          <w:b/>
          <w:sz w:val="24"/>
          <w:szCs w:val="24"/>
        </w:rPr>
        <w:t>Alanı</w:t>
      </w:r>
    </w:p>
    <w:p w:rsidR="00CC04B5" w:rsidRDefault="00CC04B5" w:rsidP="000B0EE3">
      <w:pPr>
        <w:spacing w:after="0" w:line="240" w:lineRule="auto"/>
        <w:rPr>
          <w:b/>
          <w:sz w:val="24"/>
          <w:szCs w:val="24"/>
        </w:rPr>
      </w:pP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654"/>
        <w:gridCol w:w="7563"/>
        <w:gridCol w:w="850"/>
      </w:tblGrid>
      <w:tr w:rsidR="00CC04B5" w:rsidRPr="005938A3" w:rsidTr="0009727C">
        <w:tc>
          <w:tcPr>
            <w:tcW w:w="654" w:type="dxa"/>
            <w:shd w:val="clear" w:color="auto" w:fill="BFBFBF" w:themeFill="background1" w:themeFillShade="BF"/>
          </w:tcPr>
          <w:p w:rsidR="00CC04B5" w:rsidRPr="00A86249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0"/>
                <w:szCs w:val="20"/>
                <w:lang w:eastAsia="tr-TR"/>
              </w:rPr>
            </w:pPr>
            <w:r w:rsidRPr="00A86249">
              <w:rPr>
                <w:rFonts w:cstheme="minorHAnsi"/>
                <w:b/>
                <w:sz w:val="20"/>
                <w:szCs w:val="20"/>
                <w:lang w:eastAsia="tr-TR"/>
              </w:rPr>
              <w:t>Eser No</w:t>
            </w:r>
          </w:p>
        </w:tc>
        <w:tc>
          <w:tcPr>
            <w:tcW w:w="7563" w:type="dxa"/>
            <w:shd w:val="clear" w:color="auto" w:fill="BFBFBF" w:themeFill="background1" w:themeFillShade="BF"/>
          </w:tcPr>
          <w:p w:rsidR="00CC04B5" w:rsidRPr="005938A3" w:rsidRDefault="00CC04B5" w:rsidP="00FB576A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FB576A">
              <w:rPr>
                <w:b/>
                <w:sz w:val="24"/>
                <w:szCs w:val="24"/>
              </w:rPr>
              <w:t>Uluslararası Makal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C04B5" w:rsidRPr="005938A3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CC04B5" w:rsidRPr="001F0872" w:rsidTr="0009727C">
        <w:tc>
          <w:tcPr>
            <w:tcW w:w="654" w:type="dxa"/>
            <w:shd w:val="clear" w:color="auto" w:fill="F2F2F2" w:themeFill="background1" w:themeFillShade="F2"/>
          </w:tcPr>
          <w:p w:rsidR="00CC04B5" w:rsidRPr="001F0872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color w:val="BFBFBF" w:themeColor="background1" w:themeShade="BF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CC04B5" w:rsidRPr="00A45EBE" w:rsidRDefault="00FB576A" w:rsidP="00A45EBE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t>Başvurulan doçentlik bilim alanı ile ilgili ve adayın hazırladığı lisansüstü tezlerden üretilmemiş olmak kaydıyla: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C04B5" w:rsidRPr="001F0872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color w:val="BFBFBF" w:themeColor="background1" w:themeShade="BF"/>
              </w:rPr>
            </w:pPr>
          </w:p>
        </w:tc>
      </w:tr>
      <w:tr w:rsidR="00B24780" w:rsidRPr="001F0872" w:rsidTr="0009727C">
        <w:tc>
          <w:tcPr>
            <w:tcW w:w="654" w:type="dxa"/>
            <w:shd w:val="clear" w:color="auto" w:fill="F2F2F2" w:themeFill="background1" w:themeFillShade="F2"/>
          </w:tcPr>
          <w:p w:rsidR="00B24780" w:rsidRPr="001F0872" w:rsidRDefault="00B24780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color w:val="BFBFBF" w:themeColor="background1" w:themeShade="BF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B24780" w:rsidRDefault="00FB576A" w:rsidP="00A45EBE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SSCI, SCI, SCI- </w:t>
            </w:r>
            <w:proofErr w:type="spellStart"/>
            <w:r>
              <w:t>Expanded</w:t>
            </w:r>
            <w:proofErr w:type="spellEnd"/>
            <w:r>
              <w:t xml:space="preserve"> ve AHCI kapsamındaki dergilerde editöre mektup, özet veya kitap kritiği hariç olmak üzere yayımlanmış makale.     </w:t>
            </w:r>
            <w:r w:rsidR="00B24780">
              <w:t xml:space="preserve">                                                                                                          </w:t>
            </w:r>
            <w:r w:rsidR="00B24780" w:rsidRPr="00A45EBE">
              <w:rPr>
                <w:color w:val="000000" w:themeColor="text1"/>
              </w:rPr>
              <w:t>20 Puan</w:t>
            </w:r>
            <w:r>
              <w:rPr>
                <w:color w:val="000000" w:themeColor="text1"/>
              </w:rPr>
              <w:t xml:space="preserve">                                                                                                        20 Pua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24780" w:rsidRPr="001F0872" w:rsidRDefault="00B24780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color w:val="BFBFBF" w:themeColor="background1" w:themeShade="BF"/>
              </w:rPr>
            </w:pPr>
          </w:p>
        </w:tc>
      </w:tr>
      <w:tr w:rsidR="00CC04B5" w:rsidRPr="00382268" w:rsidTr="0009727C">
        <w:tc>
          <w:tcPr>
            <w:tcW w:w="654" w:type="dxa"/>
            <w:shd w:val="clear" w:color="auto" w:fill="F2F2F2" w:themeFill="background1" w:themeFillShade="F2"/>
          </w:tcPr>
          <w:p w:rsidR="00CC04B5" w:rsidRPr="00382268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CC04B5" w:rsidRPr="004521C1" w:rsidRDefault="00FB576A" w:rsidP="00A45EBE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lang w:eastAsia="tr-TR"/>
              </w:rPr>
            </w:pPr>
            <w:r>
              <w:t>Uluslararası alan endekslerinde taranan dergilerde editöre mektup, özet veya kitap kritiği hariç olmak üzere yayımlanmış makale.                     10</w:t>
            </w:r>
            <w:r w:rsidR="00CC04B5" w:rsidRPr="004521C1">
              <w:rPr>
                <w:rFonts w:cstheme="minorHAnsi"/>
                <w:lang w:eastAsia="tr-TR"/>
              </w:rPr>
              <w:t xml:space="preserve"> Pua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C04B5" w:rsidRPr="00382268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CC04B5" w:rsidRPr="001F0872" w:rsidTr="0009727C">
        <w:tc>
          <w:tcPr>
            <w:tcW w:w="654" w:type="dxa"/>
            <w:shd w:val="clear" w:color="auto" w:fill="F2F2F2" w:themeFill="background1" w:themeFillShade="F2"/>
          </w:tcPr>
          <w:p w:rsidR="00CC04B5" w:rsidRPr="001F0872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color w:val="BFBFBF" w:themeColor="background1" w:themeShade="BF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CC04B5" w:rsidRPr="00C85746" w:rsidRDefault="00FB576A" w:rsidP="00FB576A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t>Bu maddenin a veya b bentleri kapsamındaki yayınlarda alanında bilime katkı sağlayan kitap kritiği yapılmış makale</w:t>
            </w:r>
            <w:r w:rsidR="00C85746">
              <w:rPr>
                <w:color w:val="000000" w:themeColor="text1"/>
              </w:rPr>
              <w:t xml:space="preserve">            </w:t>
            </w:r>
            <w:r>
              <w:rPr>
                <w:color w:val="000000" w:themeColor="text1"/>
              </w:rPr>
              <w:t xml:space="preserve">                               5 Puan</w:t>
            </w:r>
            <w:r w:rsidR="00C85746">
              <w:rPr>
                <w:color w:val="000000" w:themeColor="text1"/>
              </w:rPr>
              <w:t xml:space="preserve">                                                                                              </w:t>
            </w: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C04B5" w:rsidRPr="001F0872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color w:val="BFBFBF" w:themeColor="background1" w:themeShade="BF"/>
              </w:rPr>
            </w:pPr>
          </w:p>
        </w:tc>
      </w:tr>
      <w:tr w:rsidR="00CC04B5" w:rsidRPr="00760234" w:rsidTr="0009727C">
        <w:tc>
          <w:tcPr>
            <w:tcW w:w="8217" w:type="dxa"/>
            <w:gridSpan w:val="2"/>
            <w:shd w:val="clear" w:color="auto" w:fill="BFBFBF" w:themeFill="background1" w:themeFillShade="BF"/>
          </w:tcPr>
          <w:p w:rsidR="00CC04B5" w:rsidRPr="00760234" w:rsidRDefault="00CC04B5" w:rsidP="0009727C">
            <w:pPr>
              <w:pStyle w:val="ListeParagraf"/>
              <w:autoSpaceDE w:val="0"/>
              <w:autoSpaceDN w:val="0"/>
              <w:adjustRightInd w:val="0"/>
              <w:spacing w:before="120"/>
              <w:ind w:left="389"/>
              <w:jc w:val="right"/>
            </w:pPr>
            <w:r w:rsidRPr="00760234">
              <w:rPr>
                <w:sz w:val="20"/>
                <w:szCs w:val="20"/>
              </w:rPr>
              <w:t>Toplam Puan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C04B5" w:rsidRPr="00760234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</w:p>
        </w:tc>
      </w:tr>
    </w:tbl>
    <w:p w:rsidR="00FC196B" w:rsidRPr="003F15B1" w:rsidRDefault="00FC196B" w:rsidP="00CC04B5">
      <w:pPr>
        <w:spacing w:after="0" w:line="240" w:lineRule="auto"/>
        <w:rPr>
          <w:b/>
          <w:sz w:val="24"/>
          <w:szCs w:val="24"/>
        </w:rPr>
      </w:pPr>
    </w:p>
    <w:tbl>
      <w:tblPr>
        <w:tblStyle w:val="TabloKlavuz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4"/>
        <w:gridCol w:w="7564"/>
        <w:gridCol w:w="854"/>
      </w:tblGrid>
      <w:tr w:rsidR="00A43FC8" w:rsidRPr="007B5F9F" w:rsidTr="00A43FC8">
        <w:tc>
          <w:tcPr>
            <w:tcW w:w="654" w:type="dxa"/>
            <w:shd w:val="clear" w:color="auto" w:fill="BFBFBF" w:themeFill="background1" w:themeFillShade="BF"/>
          </w:tcPr>
          <w:p w:rsidR="00A43FC8" w:rsidRPr="007B5F9F" w:rsidRDefault="00A43FC8" w:rsidP="00A05441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 w:rsidRPr="00A86249">
              <w:rPr>
                <w:rFonts w:cstheme="minorHAnsi"/>
                <w:b/>
                <w:sz w:val="20"/>
                <w:szCs w:val="20"/>
                <w:lang w:eastAsia="tr-TR"/>
              </w:rPr>
              <w:t>Eser No</w:t>
            </w:r>
          </w:p>
        </w:tc>
        <w:tc>
          <w:tcPr>
            <w:tcW w:w="7564" w:type="dxa"/>
            <w:shd w:val="clear" w:color="auto" w:fill="BFBFBF" w:themeFill="background1" w:themeFillShade="BF"/>
          </w:tcPr>
          <w:p w:rsidR="00A43FC8" w:rsidRPr="007B5F9F" w:rsidRDefault="00A43FC8" w:rsidP="00FB576A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rFonts w:cstheme="minorHAnsi"/>
                <w:b/>
                <w:sz w:val="24"/>
                <w:szCs w:val="24"/>
                <w:lang w:eastAsia="tr-TR"/>
              </w:rPr>
              <w:t xml:space="preserve">2. </w:t>
            </w:r>
            <w:r w:rsidR="00FB576A">
              <w:rPr>
                <w:rFonts w:cstheme="minorHAnsi"/>
                <w:b/>
                <w:sz w:val="24"/>
                <w:szCs w:val="24"/>
                <w:lang w:eastAsia="tr-TR"/>
              </w:rPr>
              <w:t>Ulusal Makale</w:t>
            </w:r>
            <w:r>
              <w:rPr>
                <w:rFonts w:cstheme="minorHAnsi"/>
                <w:b/>
                <w:sz w:val="24"/>
                <w:szCs w:val="24"/>
                <w:lang w:eastAsia="tr-TR"/>
              </w:rPr>
              <w:t xml:space="preserve">                                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A43FC8" w:rsidRPr="007B5F9F" w:rsidRDefault="00A43FC8" w:rsidP="00A05441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A43FC8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A43FC8" w:rsidRPr="002710CB" w:rsidRDefault="00FB576A" w:rsidP="00A45EB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Başvurulan doçentlik bilim alanı ile ilgili ve adayın yaptığı lisansüstü tezlerden üretilmemiş olmak kaydıyla;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B24780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B24780" w:rsidRPr="007B5F9F" w:rsidRDefault="00B24780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B24780" w:rsidRDefault="00FB576A" w:rsidP="00A45EBE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ULAKBİM tarafından taranan ulusal hakemli dergilerde yayımlanmış makale                                                                                                        </w:t>
            </w:r>
            <w:r w:rsidR="00A45EBE">
              <w:t>10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B24780" w:rsidRPr="007B5F9F" w:rsidRDefault="00B24780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A43FC8" w:rsidRPr="00004753" w:rsidTr="00A43FC8">
        <w:tc>
          <w:tcPr>
            <w:tcW w:w="654" w:type="dxa"/>
          </w:tcPr>
          <w:p w:rsidR="00A43FC8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sz w:val="20"/>
                <w:szCs w:val="20"/>
                <w:lang w:eastAsia="tr-TR"/>
              </w:rPr>
            </w:pPr>
          </w:p>
        </w:tc>
        <w:tc>
          <w:tcPr>
            <w:tcW w:w="7564" w:type="dxa"/>
          </w:tcPr>
          <w:p w:rsidR="004A3C8F" w:rsidRPr="004A3C8F" w:rsidRDefault="00FB576A" w:rsidP="004A3C8F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rPr>
                <w:color w:val="000000" w:themeColor="text1"/>
              </w:rPr>
            </w:pPr>
            <w:proofErr w:type="gramStart"/>
            <w:r>
              <w:t>a</w:t>
            </w:r>
            <w:proofErr w:type="gramEnd"/>
            <w:r>
              <w:t xml:space="preserve"> bendi dışındaki ulusal hakemli dergilerde yayımlanmış makale</w:t>
            </w:r>
            <w:r w:rsidR="00296F2B">
              <w:t>.</w:t>
            </w:r>
            <w:r w:rsidR="004A3C8F">
              <w:t xml:space="preserve"> </w:t>
            </w:r>
            <w:r w:rsidR="00A45EBE">
              <w:t xml:space="preserve"> </w:t>
            </w:r>
            <w:r w:rsidR="004A3C8F">
              <w:t xml:space="preserve"> </w:t>
            </w:r>
          </w:p>
          <w:p w:rsidR="00A43FC8" w:rsidRPr="004A3C8F" w:rsidRDefault="004A3C8F" w:rsidP="004A3C8F">
            <w:pPr>
              <w:pStyle w:val="ListeParagraf"/>
              <w:autoSpaceDE w:val="0"/>
              <w:autoSpaceDN w:val="0"/>
              <w:adjustRightInd w:val="0"/>
              <w:spacing w:before="120"/>
              <w:ind w:left="749"/>
              <w:rPr>
                <w:color w:val="000000" w:themeColor="text1"/>
              </w:rPr>
            </w:pPr>
            <w:r>
              <w:t xml:space="preserve">                                                                     </w:t>
            </w:r>
            <w:r w:rsidR="00FB576A">
              <w:t xml:space="preserve">                              </w:t>
            </w:r>
            <w:r>
              <w:t xml:space="preserve">                   5 Puan                                                                                                                                              </w:t>
            </w:r>
          </w:p>
        </w:tc>
        <w:tc>
          <w:tcPr>
            <w:tcW w:w="854" w:type="dxa"/>
          </w:tcPr>
          <w:p w:rsidR="00A43FC8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sz w:val="20"/>
                <w:szCs w:val="20"/>
                <w:lang w:eastAsia="tr-TR"/>
              </w:rPr>
            </w:pPr>
          </w:p>
        </w:tc>
      </w:tr>
      <w:tr w:rsidR="00A45EBE" w:rsidRPr="00004753" w:rsidTr="00A43FC8">
        <w:tc>
          <w:tcPr>
            <w:tcW w:w="654" w:type="dxa"/>
          </w:tcPr>
          <w:p w:rsidR="00A45EBE" w:rsidRDefault="00A45EBE" w:rsidP="00A43FC8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sz w:val="20"/>
                <w:szCs w:val="20"/>
                <w:lang w:eastAsia="tr-TR"/>
              </w:rPr>
            </w:pPr>
          </w:p>
        </w:tc>
        <w:tc>
          <w:tcPr>
            <w:tcW w:w="7564" w:type="dxa"/>
          </w:tcPr>
          <w:p w:rsidR="00A45EBE" w:rsidRDefault="00FB576A" w:rsidP="00FB576A">
            <w:pPr>
              <w:autoSpaceDE w:val="0"/>
              <w:autoSpaceDN w:val="0"/>
              <w:adjustRightInd w:val="0"/>
              <w:spacing w:before="120"/>
            </w:pPr>
            <w:r>
              <w:t xml:space="preserve">Bu madde kapsamında en az ikisi a bendinden olmak üzere </w:t>
            </w:r>
            <w:r w:rsidRPr="009A30B1">
              <w:rPr>
                <w:b/>
              </w:rPr>
              <w:t>en az 4</w:t>
            </w:r>
            <w:r>
              <w:t xml:space="preserve"> yayın yapmak zorunludur.</w:t>
            </w:r>
            <w:r w:rsidR="009A30B1">
              <w:t xml:space="preserve"> </w:t>
            </w:r>
            <w:r>
              <w:t>Yabancı uyruklu adaylar ile yurtdışı doçentlik denkliği başvurusu yapan adaylar, ULAKBİM tarafından taranan ulusal hakemli dergilerde yayımlanmış makale koşulunu sağlayamamaları durumunda, bunun yerine aynı sayıdaki yayını birinci maddenin a veya b betleri kapsamında sağlayacaklardır.</w:t>
            </w:r>
          </w:p>
        </w:tc>
        <w:tc>
          <w:tcPr>
            <w:tcW w:w="854" w:type="dxa"/>
          </w:tcPr>
          <w:p w:rsidR="00A45EBE" w:rsidRDefault="00A45EBE" w:rsidP="00A43FC8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sz w:val="20"/>
                <w:szCs w:val="20"/>
                <w:lang w:eastAsia="tr-TR"/>
              </w:rPr>
            </w:pPr>
          </w:p>
        </w:tc>
      </w:tr>
      <w:tr w:rsidR="00C41733" w:rsidRPr="007B5F9F" w:rsidTr="00C41733">
        <w:trPr>
          <w:trHeight w:val="316"/>
        </w:trPr>
        <w:tc>
          <w:tcPr>
            <w:tcW w:w="654" w:type="dxa"/>
            <w:shd w:val="clear" w:color="auto" w:fill="BFBFBF" w:themeFill="background1" w:themeFillShade="BF"/>
          </w:tcPr>
          <w:p w:rsidR="00C41733" w:rsidRPr="00A86249" w:rsidRDefault="00C41733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64" w:type="dxa"/>
            <w:shd w:val="clear" w:color="auto" w:fill="BFBFBF" w:themeFill="background1" w:themeFillShade="BF"/>
          </w:tcPr>
          <w:p w:rsidR="00C41733" w:rsidRPr="00C41733" w:rsidRDefault="00C41733" w:rsidP="00C41733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b/>
                <w:sz w:val="20"/>
                <w:szCs w:val="20"/>
                <w:lang w:eastAsia="tr-TR"/>
              </w:rPr>
            </w:pPr>
            <w:r w:rsidRPr="00C41733">
              <w:rPr>
                <w:rFonts w:cstheme="minorHAnsi"/>
                <w:b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cstheme="minorHAnsi"/>
                <w:b/>
                <w:sz w:val="20"/>
                <w:szCs w:val="20"/>
                <w:lang w:eastAsia="tr-TR"/>
              </w:rPr>
              <w:t xml:space="preserve"> </w:t>
            </w:r>
            <w:r w:rsidRPr="00C41733">
              <w:rPr>
                <w:rFonts w:cstheme="minorHAnsi"/>
                <w:b/>
                <w:sz w:val="20"/>
                <w:szCs w:val="20"/>
                <w:lang w:eastAsia="tr-TR"/>
              </w:rPr>
              <w:t xml:space="preserve"> Toplam </w:t>
            </w:r>
            <w:r>
              <w:rPr>
                <w:rFonts w:cstheme="minorHAnsi"/>
                <w:b/>
                <w:sz w:val="20"/>
                <w:szCs w:val="20"/>
                <w:lang w:eastAsia="tr-TR"/>
              </w:rPr>
              <w:t>Puan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C41733" w:rsidRPr="00C41733" w:rsidRDefault="00C41733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sz w:val="20"/>
                <w:szCs w:val="20"/>
                <w:lang w:eastAsia="tr-TR"/>
              </w:rPr>
              <w:t>0</w:t>
            </w:r>
          </w:p>
        </w:tc>
      </w:tr>
      <w:tr w:rsidR="00A43FC8" w:rsidRPr="007B5F9F" w:rsidTr="00A43FC8">
        <w:tc>
          <w:tcPr>
            <w:tcW w:w="654" w:type="dxa"/>
            <w:shd w:val="clear" w:color="auto" w:fill="BFBFBF" w:themeFill="background1" w:themeFillShade="BF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 w:rsidRPr="00A86249">
              <w:rPr>
                <w:rFonts w:cstheme="minorHAnsi"/>
                <w:b/>
                <w:sz w:val="20"/>
                <w:szCs w:val="20"/>
                <w:lang w:eastAsia="tr-TR"/>
              </w:rPr>
              <w:t>Eser No</w:t>
            </w:r>
          </w:p>
        </w:tc>
        <w:tc>
          <w:tcPr>
            <w:tcW w:w="7564" w:type="dxa"/>
            <w:shd w:val="clear" w:color="auto" w:fill="BFBFBF" w:themeFill="background1" w:themeFillShade="BF"/>
          </w:tcPr>
          <w:p w:rsidR="00A43FC8" w:rsidRPr="007B5F9F" w:rsidRDefault="00A43FC8" w:rsidP="00FB576A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rFonts w:cstheme="minorHAnsi"/>
                <w:b/>
                <w:sz w:val="24"/>
                <w:szCs w:val="24"/>
                <w:lang w:eastAsia="tr-TR"/>
              </w:rPr>
              <w:t xml:space="preserve">3. </w:t>
            </w:r>
            <w:r w:rsidR="00FB576A">
              <w:rPr>
                <w:rFonts w:cstheme="minorHAnsi"/>
                <w:b/>
                <w:sz w:val="24"/>
                <w:szCs w:val="24"/>
                <w:lang w:eastAsia="tr-TR"/>
              </w:rPr>
              <w:t>Lisansüstü Tezlerden Üretilmiş Yayın</w:t>
            </w:r>
            <w:r>
              <w:rPr>
                <w:rFonts w:cstheme="minorHAnsi"/>
                <w:b/>
                <w:sz w:val="24"/>
                <w:szCs w:val="24"/>
                <w:lang w:eastAsia="tr-TR"/>
              </w:rPr>
              <w:t xml:space="preserve">                                                    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A43FC8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A43FC8" w:rsidRPr="007B5F9F" w:rsidRDefault="00FB576A" w:rsidP="00A43FC8">
            <w:pPr>
              <w:autoSpaceDE w:val="0"/>
              <w:autoSpaceDN w:val="0"/>
              <w:adjustRightInd w:val="0"/>
              <w:spacing w:before="120"/>
              <w:ind w:left="29" w:hanging="29"/>
              <w:jc w:val="both"/>
              <w:rPr>
                <w:rFonts w:cstheme="minorHAnsi"/>
                <w:lang w:eastAsia="tr-TR"/>
              </w:rPr>
            </w:pPr>
            <w:r>
              <w:t>Adayın hazırladığı lisansüstü tezleriyle ilgili olmak kaydıyla;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A43FC8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A43FC8" w:rsidRDefault="00A45EBE" w:rsidP="00A45EBE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 </w:t>
            </w:r>
            <w:r w:rsidR="00A43FC8">
              <w:t xml:space="preserve"> </w:t>
            </w:r>
            <w:r w:rsidR="00FB576A">
              <w:t xml:space="preserve">Uluslararası yayınevleri tarafından yayımlanmış kitap </w:t>
            </w:r>
            <w:r w:rsidR="00A43FC8">
              <w:t xml:space="preserve">    </w:t>
            </w:r>
            <w:r w:rsidR="00FB576A">
              <w:t xml:space="preserve">                    1</w:t>
            </w:r>
            <w:r w:rsidR="00A43FC8">
              <w:t>0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A43FC8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FB576A" w:rsidRDefault="00A43FC8" w:rsidP="00A45EBE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 </w:t>
            </w:r>
            <w:r w:rsidR="00FB576A">
              <w:t>Uluslararası yayınevleri tarafından yayımlanmış kitapta bölüm yazarlığı</w:t>
            </w:r>
            <w:r>
              <w:t xml:space="preserve"> </w:t>
            </w:r>
          </w:p>
          <w:p w:rsidR="00A43FC8" w:rsidRDefault="00FB576A" w:rsidP="00FB576A">
            <w:pPr>
              <w:pStyle w:val="ListeParagraf"/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                                                                                                                         8 Puan</w:t>
            </w:r>
            <w:r w:rsidR="00A43FC8">
              <w:t xml:space="preserve">                </w:t>
            </w:r>
            <w:r w:rsidR="00A45EBE">
              <w:t xml:space="preserve">                                            </w:t>
            </w:r>
            <w:r>
              <w:t xml:space="preserve">                                   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A43FC8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A43FC8" w:rsidRDefault="00A43FC8" w:rsidP="00A45EBE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 </w:t>
            </w:r>
            <w:r w:rsidR="00FB576A">
              <w:t>Ulusal yayınevleri tarafından yayımlanmış kitap                                    10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A43FC8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A43FC8" w:rsidRDefault="00A43FC8" w:rsidP="00A45EBE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 </w:t>
            </w:r>
            <w:r w:rsidR="00FB576A">
              <w:t xml:space="preserve">Ulusal yayınevleri tarafından yayımlanmış kitapta bölüm </w:t>
            </w:r>
            <w:proofErr w:type="gramStart"/>
            <w:r w:rsidR="00FB576A">
              <w:t>yazarlığı    4</w:t>
            </w:r>
            <w:proofErr w:type="gramEnd"/>
            <w:r w:rsidR="00FB576A">
              <w:t xml:space="preserve">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FB576A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FB576A" w:rsidRPr="007B5F9F" w:rsidRDefault="00FB576A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FB576A" w:rsidRDefault="00FB576A" w:rsidP="00A45EBE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>SSCI, SCI, SCI-</w:t>
            </w:r>
            <w:proofErr w:type="spellStart"/>
            <w:r>
              <w:t>Expanded</w:t>
            </w:r>
            <w:proofErr w:type="spellEnd"/>
            <w:r>
              <w:t xml:space="preserve"> ve AHCI kapsamındaki dergilerde yayımlanmış makale                                                                                                             8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FB576A" w:rsidRPr="007B5F9F" w:rsidRDefault="00FB576A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FB576A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FB576A" w:rsidRPr="007B5F9F" w:rsidRDefault="00FB576A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FB576A" w:rsidRDefault="00FB576A" w:rsidP="00A45EBE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>Uluslararası alan endekslerinde taranan dergilerde yayımlanmış makale</w:t>
            </w:r>
          </w:p>
          <w:p w:rsidR="00FB576A" w:rsidRDefault="00FB576A" w:rsidP="00FB576A">
            <w:pPr>
              <w:pStyle w:val="ListeParagraf"/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                                                                                                                         6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FB576A" w:rsidRPr="007B5F9F" w:rsidRDefault="00FB576A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1032BB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1032BB" w:rsidRPr="007B5F9F" w:rsidRDefault="001032BB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1032BB" w:rsidRDefault="001032BB" w:rsidP="00A45EBE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>ULAKBİM tarafından taranan dergilerde yayımlanmış makale             4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1032BB" w:rsidRPr="007B5F9F" w:rsidRDefault="001032BB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A43FC8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A43FC8" w:rsidRDefault="001032BB" w:rsidP="00A43FC8">
            <w:pPr>
              <w:autoSpaceDE w:val="0"/>
              <w:autoSpaceDN w:val="0"/>
              <w:adjustRightInd w:val="0"/>
              <w:spacing w:before="120"/>
              <w:ind w:left="29" w:hanging="29"/>
              <w:jc w:val="both"/>
            </w:pPr>
            <w:r>
              <w:t xml:space="preserve">Bu madde kapsamında </w:t>
            </w:r>
            <w:r w:rsidRPr="00BF22A0">
              <w:rPr>
                <w:b/>
              </w:rPr>
              <w:t>en az bir yayın</w:t>
            </w:r>
            <w:r>
              <w:t xml:space="preserve"> zorunludur. Bu maddeden </w:t>
            </w:r>
            <w:r w:rsidRPr="00B050DD">
              <w:rPr>
                <w:b/>
              </w:rPr>
              <w:t>en fazla 10 puan</w:t>
            </w:r>
            <w:r>
              <w:t xml:space="preserve"> alınabilir.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A43FC8" w:rsidRPr="00760234" w:rsidTr="00A43FC8">
        <w:tc>
          <w:tcPr>
            <w:tcW w:w="8218" w:type="dxa"/>
            <w:gridSpan w:val="2"/>
            <w:shd w:val="clear" w:color="auto" w:fill="BFBFBF" w:themeFill="background1" w:themeFillShade="BF"/>
          </w:tcPr>
          <w:p w:rsidR="00A43FC8" w:rsidRPr="00A43FC8" w:rsidRDefault="00A43FC8" w:rsidP="00A43FC8">
            <w:pPr>
              <w:pStyle w:val="ListeParagraf"/>
              <w:tabs>
                <w:tab w:val="left" w:pos="765"/>
                <w:tab w:val="right" w:pos="8002"/>
              </w:tabs>
              <w:autoSpaceDE w:val="0"/>
              <w:autoSpaceDN w:val="0"/>
              <w:adjustRightInd w:val="0"/>
              <w:spacing w:before="120"/>
              <w:ind w:left="389"/>
            </w:pPr>
            <w:r w:rsidRPr="00A43FC8">
              <w:rPr>
                <w:sz w:val="20"/>
                <w:szCs w:val="20"/>
              </w:rPr>
              <w:tab/>
            </w:r>
            <w:r w:rsidRPr="00A43FC8">
              <w:rPr>
                <w:sz w:val="20"/>
                <w:szCs w:val="20"/>
              </w:rPr>
              <w:tab/>
            </w:r>
            <w:r w:rsidRPr="00C41733">
              <w:rPr>
                <w:b/>
                <w:sz w:val="20"/>
                <w:szCs w:val="20"/>
              </w:rPr>
              <w:t>Toplam Puan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A43FC8" w:rsidRPr="00A43FC8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 w:rsidRPr="00A43FC8">
              <w:rPr>
                <w:rFonts w:cstheme="minorHAnsi"/>
                <w:sz w:val="20"/>
                <w:szCs w:val="20"/>
                <w:lang w:eastAsia="tr-TR"/>
              </w:rPr>
              <w:t>0</w:t>
            </w:r>
          </w:p>
        </w:tc>
      </w:tr>
    </w:tbl>
    <w:p w:rsidR="00A43FC8" w:rsidRDefault="00A43FC8" w:rsidP="00AA5F69"/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655"/>
        <w:gridCol w:w="7563"/>
        <w:gridCol w:w="854"/>
      </w:tblGrid>
      <w:tr w:rsidR="00B41BC7" w:rsidRPr="00B41BC7" w:rsidTr="00760234">
        <w:tc>
          <w:tcPr>
            <w:tcW w:w="655" w:type="dxa"/>
            <w:shd w:val="clear" w:color="auto" w:fill="BFBFBF" w:themeFill="background1" w:themeFillShade="BF"/>
          </w:tcPr>
          <w:p w:rsidR="00B41BC7" w:rsidRPr="00B41BC7" w:rsidRDefault="00962B21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 w:rsidRPr="00A86249">
              <w:rPr>
                <w:rFonts w:cstheme="minorHAnsi"/>
                <w:b/>
                <w:sz w:val="20"/>
                <w:szCs w:val="20"/>
                <w:lang w:eastAsia="tr-TR"/>
              </w:rPr>
              <w:t>Eser No</w:t>
            </w:r>
          </w:p>
        </w:tc>
        <w:tc>
          <w:tcPr>
            <w:tcW w:w="7563" w:type="dxa"/>
            <w:shd w:val="clear" w:color="auto" w:fill="BFBFBF" w:themeFill="background1" w:themeFillShade="BF"/>
          </w:tcPr>
          <w:p w:rsidR="00B41BC7" w:rsidRPr="00B41BC7" w:rsidRDefault="00962B21" w:rsidP="00B52D85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B52D85">
              <w:rPr>
                <w:b/>
                <w:sz w:val="24"/>
                <w:szCs w:val="24"/>
              </w:rPr>
              <w:t>Kitap</w:t>
            </w:r>
            <w:r w:rsidR="000825C9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C41733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B41BC7" w:rsidRPr="00B41BC7" w:rsidRDefault="00B41BC7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B41BC7" w:rsidRPr="007B5F9F" w:rsidTr="00760234">
        <w:tc>
          <w:tcPr>
            <w:tcW w:w="655" w:type="dxa"/>
            <w:shd w:val="clear" w:color="auto" w:fill="F2F2F2" w:themeFill="background1" w:themeFillShade="F2"/>
          </w:tcPr>
          <w:p w:rsidR="00B41BC7" w:rsidRPr="00962B21" w:rsidRDefault="00B41BC7" w:rsidP="00962B21">
            <w:pPr>
              <w:autoSpaceDE w:val="0"/>
              <w:autoSpaceDN w:val="0"/>
              <w:adjustRightInd w:val="0"/>
              <w:spacing w:before="120"/>
              <w:ind w:left="29" w:hanging="29"/>
              <w:jc w:val="both"/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B41BC7" w:rsidRPr="00962B21" w:rsidRDefault="00B52D85" w:rsidP="00A45EBE">
            <w:pPr>
              <w:autoSpaceDE w:val="0"/>
              <w:autoSpaceDN w:val="0"/>
              <w:adjustRightInd w:val="0"/>
              <w:spacing w:before="120"/>
            </w:pPr>
            <w:r>
              <w:t>Adayın hazırladığı lisansüstü tezlerinden üretilmemiş ve başvurulan doçentlik bilim alanı ile ilgili olmak kaydıyla;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B41BC7" w:rsidRPr="00962B21" w:rsidRDefault="00B41BC7" w:rsidP="00962B21">
            <w:pPr>
              <w:autoSpaceDE w:val="0"/>
              <w:autoSpaceDN w:val="0"/>
              <w:adjustRightInd w:val="0"/>
              <w:spacing w:before="120"/>
              <w:ind w:left="29" w:hanging="29"/>
              <w:jc w:val="both"/>
            </w:pPr>
          </w:p>
        </w:tc>
      </w:tr>
      <w:tr w:rsidR="00B41BC7" w:rsidRPr="00962B21" w:rsidTr="00760234">
        <w:tc>
          <w:tcPr>
            <w:tcW w:w="655" w:type="dxa"/>
            <w:shd w:val="clear" w:color="auto" w:fill="F2F2F2" w:themeFill="background1" w:themeFillShade="F2"/>
          </w:tcPr>
          <w:p w:rsidR="00B41BC7" w:rsidRPr="00962B21" w:rsidRDefault="00B41BC7" w:rsidP="009F0EB6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B52D85" w:rsidRDefault="00B52D85" w:rsidP="00B52D85">
            <w:pPr>
              <w:pStyle w:val="ListeParagr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</w:pPr>
            <w:r>
              <w:t xml:space="preserve">Uluslararası yayınevleri tarafından yayımlanmış tek yazarlı kitap   </w:t>
            </w:r>
          </w:p>
          <w:p w:rsidR="00B41BC7" w:rsidRPr="00962B21" w:rsidRDefault="00B52D85" w:rsidP="00B52D85">
            <w:pPr>
              <w:autoSpaceDE w:val="0"/>
              <w:autoSpaceDN w:val="0"/>
              <w:adjustRightInd w:val="0"/>
              <w:spacing w:before="120"/>
            </w:pPr>
            <w:r>
              <w:t xml:space="preserve">                                                                                                                                     25 Puan                                                           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B41BC7" w:rsidRPr="00962B21" w:rsidRDefault="00B41BC7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</w:p>
        </w:tc>
      </w:tr>
      <w:tr w:rsidR="000E34A8" w:rsidRPr="007B5F9F" w:rsidTr="00760234">
        <w:tc>
          <w:tcPr>
            <w:tcW w:w="655" w:type="dxa"/>
            <w:shd w:val="clear" w:color="auto" w:fill="F2F2F2" w:themeFill="background1" w:themeFillShade="F2"/>
          </w:tcPr>
          <w:p w:rsidR="000E34A8" w:rsidRPr="007B5F9F" w:rsidRDefault="000E34A8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0E34A8" w:rsidRPr="007B5F9F" w:rsidRDefault="00B52D85" w:rsidP="00A45EBE">
            <w:pPr>
              <w:pStyle w:val="ListeParagr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rPr>
                <w:rFonts w:cstheme="minorHAnsi"/>
                <w:lang w:eastAsia="tr-TR"/>
              </w:rPr>
            </w:pPr>
            <w:r>
              <w:t>Ulusal veya uluslararası yayınevleri tarafından yayımlanmış kitap editörlüğü veya bölüm yazarlığı                                                            10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0E34A8" w:rsidRPr="007B5F9F" w:rsidRDefault="000E34A8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</w:tr>
      <w:tr w:rsidR="00B52D85" w:rsidRPr="007B5F9F" w:rsidTr="00760234">
        <w:tc>
          <w:tcPr>
            <w:tcW w:w="655" w:type="dxa"/>
            <w:shd w:val="clear" w:color="auto" w:fill="F2F2F2" w:themeFill="background1" w:themeFillShade="F2"/>
          </w:tcPr>
          <w:p w:rsidR="00B52D85" w:rsidRPr="007B5F9F" w:rsidRDefault="00B52D85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B52D85" w:rsidRDefault="00B52D85" w:rsidP="00A45EBE">
            <w:pPr>
              <w:pStyle w:val="ListeParagr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</w:pPr>
            <w:r>
              <w:t>Ulusal yayınevleri tarafından yayımlanmış tek yazarlı kitap             25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B52D85" w:rsidRPr="007B5F9F" w:rsidRDefault="00B52D85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</w:tr>
      <w:tr w:rsidR="00B52D85" w:rsidRPr="007B5F9F" w:rsidTr="00760234">
        <w:tc>
          <w:tcPr>
            <w:tcW w:w="655" w:type="dxa"/>
            <w:shd w:val="clear" w:color="auto" w:fill="F2F2F2" w:themeFill="background1" w:themeFillShade="F2"/>
          </w:tcPr>
          <w:p w:rsidR="00B52D85" w:rsidRPr="007B5F9F" w:rsidRDefault="00B52D85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B52D85" w:rsidRDefault="00B52D85" w:rsidP="00A45EBE">
            <w:pPr>
              <w:pStyle w:val="ListeParagr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</w:pPr>
            <w:r>
              <w:t>Ulusal veya uluslararası yayınevleri tarafından yayımlanmış çok yazarlı kitap                                                                                                             15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B52D85" w:rsidRPr="007B5F9F" w:rsidRDefault="00B52D85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</w:tr>
      <w:tr w:rsidR="00A45EBE" w:rsidRPr="007B5F9F" w:rsidTr="00760234">
        <w:tc>
          <w:tcPr>
            <w:tcW w:w="655" w:type="dxa"/>
            <w:shd w:val="clear" w:color="auto" w:fill="F2F2F2" w:themeFill="background1" w:themeFillShade="F2"/>
          </w:tcPr>
          <w:p w:rsidR="00A45EBE" w:rsidRPr="007B5F9F" w:rsidRDefault="00A45EBE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A45EBE" w:rsidRDefault="00B52D85" w:rsidP="00A45EBE">
            <w:pPr>
              <w:autoSpaceDE w:val="0"/>
              <w:autoSpaceDN w:val="0"/>
              <w:adjustRightInd w:val="0"/>
              <w:spacing w:before="120"/>
            </w:pPr>
            <w:r>
              <w:t xml:space="preserve">Bu madde kapsamında </w:t>
            </w:r>
            <w:r w:rsidRPr="00BF22A0">
              <w:rPr>
                <w:b/>
              </w:rPr>
              <w:t>en az bir yayın</w:t>
            </w:r>
            <w:r>
              <w:t xml:space="preserve"> zorunludur. Bu madde kapsamında sadece ders kitabı dışındaki uluslararası </w:t>
            </w:r>
            <w:proofErr w:type="gramStart"/>
            <w:r>
              <w:t>literatürün</w:t>
            </w:r>
            <w:proofErr w:type="gramEnd"/>
            <w:r>
              <w:t xml:space="preserve"> de kullanıldığı özgün bilimsel kitaplar (monografiler) puanlanabilir. Ancak bu maddenin </w:t>
            </w:r>
            <w:r w:rsidRPr="00BF22A0">
              <w:rPr>
                <w:b/>
              </w:rPr>
              <w:t xml:space="preserve">a veya c bentleri kapsamında en az bir yayın </w:t>
            </w:r>
            <w:r>
              <w:t>zorunludur.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A45EBE" w:rsidRPr="007B5F9F" w:rsidRDefault="00A45EBE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</w:tr>
      <w:tr w:rsidR="00A43FC8" w:rsidRPr="00760234" w:rsidTr="0009727C">
        <w:tc>
          <w:tcPr>
            <w:tcW w:w="8218" w:type="dxa"/>
            <w:gridSpan w:val="2"/>
            <w:shd w:val="clear" w:color="auto" w:fill="BFBFBF" w:themeFill="background1" w:themeFillShade="BF"/>
          </w:tcPr>
          <w:p w:rsidR="00A43FC8" w:rsidRPr="00C41733" w:rsidRDefault="00A43FC8" w:rsidP="00C41733">
            <w:pPr>
              <w:pStyle w:val="ListeParagraf"/>
              <w:autoSpaceDE w:val="0"/>
              <w:autoSpaceDN w:val="0"/>
              <w:adjustRightInd w:val="0"/>
              <w:spacing w:before="120"/>
              <w:ind w:left="389"/>
              <w:jc w:val="right"/>
              <w:rPr>
                <w:b/>
              </w:rPr>
            </w:pPr>
            <w:r w:rsidRPr="00C41733">
              <w:rPr>
                <w:b/>
                <w:sz w:val="20"/>
                <w:szCs w:val="20"/>
              </w:rPr>
              <w:t>Toplam</w:t>
            </w:r>
            <w:r w:rsidR="00C41733">
              <w:rPr>
                <w:b/>
                <w:sz w:val="20"/>
                <w:szCs w:val="20"/>
              </w:rPr>
              <w:t xml:space="preserve"> Puan</w:t>
            </w:r>
            <w:r w:rsidRPr="00C4173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A43FC8" w:rsidRPr="00760234" w:rsidRDefault="00C41733" w:rsidP="0009727C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0</w:t>
            </w:r>
          </w:p>
        </w:tc>
      </w:tr>
    </w:tbl>
    <w:p w:rsidR="00B41BC7" w:rsidRDefault="00B41BC7" w:rsidP="00F53B04"/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655"/>
        <w:gridCol w:w="7563"/>
        <w:gridCol w:w="854"/>
      </w:tblGrid>
      <w:tr w:rsidR="000E34A8" w:rsidRPr="000E34A8" w:rsidTr="000E34A8">
        <w:tc>
          <w:tcPr>
            <w:tcW w:w="655" w:type="dxa"/>
            <w:shd w:val="clear" w:color="auto" w:fill="BFBFBF" w:themeFill="background1" w:themeFillShade="BF"/>
          </w:tcPr>
          <w:p w:rsidR="000E34A8" w:rsidRPr="000E34A8" w:rsidRDefault="00E031B7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 w:rsidRPr="00A86249">
              <w:rPr>
                <w:rFonts w:cstheme="minorHAnsi"/>
                <w:b/>
                <w:sz w:val="20"/>
                <w:szCs w:val="20"/>
                <w:lang w:eastAsia="tr-TR"/>
              </w:rPr>
              <w:t>Eser No</w:t>
            </w:r>
          </w:p>
        </w:tc>
        <w:tc>
          <w:tcPr>
            <w:tcW w:w="7563" w:type="dxa"/>
            <w:shd w:val="clear" w:color="auto" w:fill="BFBFBF" w:themeFill="background1" w:themeFillShade="BF"/>
          </w:tcPr>
          <w:p w:rsidR="000E34A8" w:rsidRPr="000E34A8" w:rsidRDefault="00E031B7" w:rsidP="00E81907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0E34A8" w:rsidRPr="000E34A8">
              <w:rPr>
                <w:b/>
                <w:sz w:val="24"/>
                <w:szCs w:val="24"/>
              </w:rPr>
              <w:t xml:space="preserve">Atıflar 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0E34A8" w:rsidRPr="000E34A8" w:rsidRDefault="000E34A8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0E34A8" w:rsidRPr="007B5F9F" w:rsidTr="000E34A8">
        <w:tc>
          <w:tcPr>
            <w:tcW w:w="655" w:type="dxa"/>
            <w:shd w:val="clear" w:color="auto" w:fill="F2F2F2" w:themeFill="background1" w:themeFillShade="F2"/>
          </w:tcPr>
          <w:p w:rsidR="000E34A8" w:rsidRPr="007B5F9F" w:rsidRDefault="000E34A8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0E34A8" w:rsidRPr="000E34A8" w:rsidRDefault="00C9459B" w:rsidP="00E81907">
            <w:pPr>
              <w:pStyle w:val="ListeParagraf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>SCI, SCI-</w:t>
            </w:r>
            <w:proofErr w:type="spellStart"/>
            <w:r>
              <w:t>Expanded</w:t>
            </w:r>
            <w:proofErr w:type="spellEnd"/>
            <w:r>
              <w:t>, SSCI ve AHCI tarafından taranan dergilerde; Uluslararası yayınevleri tarafından yayımlanmış kitaplarda yayımlanan ve adayın yazar olarak yer almadığı yayınlardan her birinde, metin içindeki atıf sayısına bakılmaksızın adayın atıf yapılan her eseri için                                   3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0E34A8" w:rsidRPr="007B5F9F" w:rsidRDefault="000E34A8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</w:tr>
      <w:tr w:rsidR="00D877B7" w:rsidRPr="00004753" w:rsidTr="000E34A8">
        <w:tc>
          <w:tcPr>
            <w:tcW w:w="655" w:type="dxa"/>
            <w:shd w:val="clear" w:color="auto" w:fill="F2F2F2" w:themeFill="background1" w:themeFillShade="F2"/>
          </w:tcPr>
          <w:p w:rsidR="00D877B7" w:rsidRPr="007B5F9F" w:rsidRDefault="00D877B7" w:rsidP="00D877B7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D877B7" w:rsidRPr="000E34A8" w:rsidRDefault="00C9459B" w:rsidP="00E81907">
            <w:pPr>
              <w:pStyle w:val="ListeParagraf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>SCI, SCI-</w:t>
            </w:r>
            <w:proofErr w:type="spellStart"/>
            <w:r>
              <w:t>Expanded</w:t>
            </w:r>
            <w:proofErr w:type="spellEnd"/>
            <w:r>
              <w:t>, SSCI ve AHCI dışındaki endeksler tarafından taranan dergilerde; Uluslararası yayınevleri tarafından yayımlanmış kitaplarda bölüm yazarı olarak yayımlanan ve adayın yazar olarak yer almadığı yayınlardan her birinde, metin içindeki atıf sayısına bakılmaksızın adayın atıf yapılan her eseri için                                                                           2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D877B7" w:rsidRDefault="00D877B7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</w:p>
        </w:tc>
      </w:tr>
      <w:tr w:rsidR="00D877B7" w:rsidRPr="007B5F9F" w:rsidTr="000E34A8">
        <w:tc>
          <w:tcPr>
            <w:tcW w:w="655" w:type="dxa"/>
            <w:shd w:val="clear" w:color="auto" w:fill="F2F2F2" w:themeFill="background1" w:themeFillShade="F2"/>
          </w:tcPr>
          <w:p w:rsidR="00D877B7" w:rsidRPr="007B5F9F" w:rsidRDefault="00D877B7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D877B7" w:rsidRPr="000E34A8" w:rsidRDefault="00C9459B" w:rsidP="00E81907">
            <w:pPr>
              <w:pStyle w:val="ListeParagraf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>Ulusal hakemli dergilerde; Ulusal yayınevleri tarafından yayımlanmış kitaplarda yayımlanan ve adayın yazar olarak yer almadığı yayınlardan her birinde, metin içindeki atıf sayısına bakılmaksızın adayın atıf yapılan her eseri için                                                                                                       2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D877B7" w:rsidRPr="007B5F9F" w:rsidRDefault="00D877B7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</w:tr>
      <w:tr w:rsidR="00DA18A2" w:rsidRPr="007B5F9F" w:rsidTr="000E34A8">
        <w:tc>
          <w:tcPr>
            <w:tcW w:w="655" w:type="dxa"/>
            <w:shd w:val="clear" w:color="auto" w:fill="F2F2F2" w:themeFill="background1" w:themeFillShade="F2"/>
          </w:tcPr>
          <w:p w:rsidR="00DA18A2" w:rsidRPr="007B5F9F" w:rsidRDefault="00DA18A2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DA18A2" w:rsidRDefault="005768CE" w:rsidP="00DA18A2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Bu madde kapsamında </w:t>
            </w:r>
            <w:r w:rsidRPr="00B050DD">
              <w:rPr>
                <w:b/>
              </w:rPr>
              <w:t>en az 4 puan</w:t>
            </w:r>
            <w:r>
              <w:t xml:space="preserve"> alınması zorunludur. Bu madde kapsamında </w:t>
            </w:r>
            <w:r w:rsidRPr="00B050DD">
              <w:rPr>
                <w:b/>
              </w:rPr>
              <w:t>en fazla 20 puan</w:t>
            </w:r>
            <w:r>
              <w:t xml:space="preserve"> alınabilir.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DA18A2" w:rsidRPr="007B5F9F" w:rsidRDefault="00DA18A2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</w:tr>
      <w:tr w:rsidR="00A43FC8" w:rsidRPr="00760234" w:rsidTr="0009727C">
        <w:tc>
          <w:tcPr>
            <w:tcW w:w="8218" w:type="dxa"/>
            <w:gridSpan w:val="2"/>
            <w:shd w:val="clear" w:color="auto" w:fill="BFBFBF" w:themeFill="background1" w:themeFillShade="BF"/>
          </w:tcPr>
          <w:p w:rsidR="00A43FC8" w:rsidRPr="00C41733" w:rsidRDefault="00A43FC8" w:rsidP="00C41733">
            <w:pPr>
              <w:pStyle w:val="ListeParagraf"/>
              <w:autoSpaceDE w:val="0"/>
              <w:autoSpaceDN w:val="0"/>
              <w:adjustRightInd w:val="0"/>
              <w:spacing w:before="120"/>
              <w:ind w:left="389"/>
              <w:jc w:val="right"/>
              <w:rPr>
                <w:b/>
              </w:rPr>
            </w:pPr>
            <w:r w:rsidRPr="00C41733">
              <w:rPr>
                <w:b/>
                <w:sz w:val="20"/>
                <w:szCs w:val="20"/>
              </w:rPr>
              <w:t>Toplam</w:t>
            </w:r>
            <w:r w:rsidR="00C41733">
              <w:rPr>
                <w:b/>
                <w:sz w:val="20"/>
                <w:szCs w:val="20"/>
              </w:rPr>
              <w:t xml:space="preserve"> Puan</w:t>
            </w:r>
            <w:r w:rsidRPr="00C4173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A43FC8" w:rsidRPr="00760234" w:rsidRDefault="00C41733" w:rsidP="0009727C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0</w:t>
            </w:r>
          </w:p>
        </w:tc>
      </w:tr>
    </w:tbl>
    <w:p w:rsidR="00A43FC8" w:rsidRDefault="00A43FC8" w:rsidP="00F53B04"/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645"/>
        <w:gridCol w:w="7573"/>
        <w:gridCol w:w="854"/>
      </w:tblGrid>
      <w:tr w:rsidR="00FE58C6" w:rsidRPr="00FE58C6" w:rsidTr="00760234">
        <w:tc>
          <w:tcPr>
            <w:tcW w:w="645" w:type="dxa"/>
            <w:shd w:val="clear" w:color="auto" w:fill="BFBFBF" w:themeFill="background1" w:themeFillShade="BF"/>
          </w:tcPr>
          <w:p w:rsidR="00FE58C6" w:rsidRPr="00FE58C6" w:rsidRDefault="00B13A15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rFonts w:cstheme="minorHAnsi"/>
                <w:b/>
                <w:sz w:val="20"/>
                <w:szCs w:val="20"/>
                <w:lang w:eastAsia="tr-TR"/>
              </w:rPr>
              <w:t>Tez</w:t>
            </w:r>
            <w:r w:rsidRPr="00A86249">
              <w:rPr>
                <w:rFonts w:cstheme="minorHAnsi"/>
                <w:b/>
                <w:sz w:val="20"/>
                <w:szCs w:val="20"/>
                <w:lang w:eastAsia="tr-TR"/>
              </w:rPr>
              <w:t xml:space="preserve"> No</w:t>
            </w:r>
          </w:p>
        </w:tc>
        <w:tc>
          <w:tcPr>
            <w:tcW w:w="7573" w:type="dxa"/>
            <w:shd w:val="clear" w:color="auto" w:fill="BFBFBF" w:themeFill="background1" w:themeFillShade="BF"/>
          </w:tcPr>
          <w:p w:rsidR="00FE58C6" w:rsidRPr="00FE58C6" w:rsidRDefault="00B13A15" w:rsidP="00D45372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="00FE58C6" w:rsidRPr="00FE58C6">
              <w:rPr>
                <w:b/>
                <w:sz w:val="24"/>
                <w:szCs w:val="24"/>
              </w:rPr>
              <w:t xml:space="preserve">Lisansüstü tez Danışmanlığı 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FE58C6" w:rsidRPr="00FE58C6" w:rsidRDefault="00FE58C6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FE58C6" w:rsidRPr="00ED048E" w:rsidTr="00760234">
        <w:tc>
          <w:tcPr>
            <w:tcW w:w="645" w:type="dxa"/>
            <w:shd w:val="clear" w:color="auto" w:fill="F2F2F2" w:themeFill="background1" w:themeFillShade="F2"/>
          </w:tcPr>
          <w:p w:rsidR="00FE58C6" w:rsidRPr="00ED048E" w:rsidRDefault="00FE58C6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color w:val="A6A6A6" w:themeColor="background1" w:themeShade="A6"/>
                <w:lang w:eastAsia="tr-TR"/>
              </w:rPr>
            </w:pPr>
          </w:p>
        </w:tc>
        <w:tc>
          <w:tcPr>
            <w:tcW w:w="7573" w:type="dxa"/>
            <w:shd w:val="clear" w:color="auto" w:fill="F2F2F2" w:themeFill="background1" w:themeFillShade="F2"/>
          </w:tcPr>
          <w:p w:rsidR="00FE58C6" w:rsidRPr="00D45372" w:rsidRDefault="00F107DD" w:rsidP="00D45372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color w:val="000000" w:themeColor="text1"/>
                <w:lang w:eastAsia="tr-TR"/>
              </w:rPr>
            </w:pPr>
            <w:r>
              <w:t>Adayın danışmanlığını yürüttüğü tamamlanan lisansüstü tezlerden;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FE58C6" w:rsidRPr="00ED048E" w:rsidRDefault="00FE58C6" w:rsidP="009F0EB6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color w:val="A6A6A6" w:themeColor="background1" w:themeShade="A6"/>
                <w:lang w:eastAsia="tr-TR"/>
              </w:rPr>
            </w:pPr>
          </w:p>
        </w:tc>
      </w:tr>
      <w:tr w:rsidR="00D45372" w:rsidRPr="00ED048E" w:rsidTr="00760234">
        <w:tc>
          <w:tcPr>
            <w:tcW w:w="645" w:type="dxa"/>
            <w:shd w:val="clear" w:color="auto" w:fill="F2F2F2" w:themeFill="background1" w:themeFillShade="F2"/>
          </w:tcPr>
          <w:p w:rsidR="00D45372" w:rsidRPr="00ED048E" w:rsidRDefault="00D45372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color w:val="A6A6A6" w:themeColor="background1" w:themeShade="A6"/>
                <w:lang w:eastAsia="tr-TR"/>
              </w:rPr>
            </w:pPr>
          </w:p>
        </w:tc>
        <w:tc>
          <w:tcPr>
            <w:tcW w:w="7573" w:type="dxa"/>
            <w:shd w:val="clear" w:color="auto" w:fill="F2F2F2" w:themeFill="background1" w:themeFillShade="F2"/>
          </w:tcPr>
          <w:p w:rsidR="00D45372" w:rsidRPr="00F53B04" w:rsidRDefault="00F107DD" w:rsidP="00D45372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t>Doktora tez danışmanlığı</w:t>
            </w:r>
            <w:r w:rsidR="00D45372">
              <w:t xml:space="preserve">                                </w:t>
            </w:r>
            <w:r>
              <w:t xml:space="preserve">      </w:t>
            </w:r>
            <w:r w:rsidR="00D45372">
              <w:t xml:space="preserve">                                      4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D45372" w:rsidRPr="00ED048E" w:rsidRDefault="00D45372" w:rsidP="009F0EB6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color w:val="A6A6A6" w:themeColor="background1" w:themeShade="A6"/>
                <w:lang w:eastAsia="tr-TR"/>
              </w:rPr>
            </w:pPr>
          </w:p>
        </w:tc>
      </w:tr>
      <w:tr w:rsidR="00FE58C6" w:rsidRPr="00FE58C6" w:rsidTr="00760234">
        <w:tc>
          <w:tcPr>
            <w:tcW w:w="645" w:type="dxa"/>
            <w:shd w:val="clear" w:color="auto" w:fill="F2F2F2" w:themeFill="background1" w:themeFillShade="F2"/>
          </w:tcPr>
          <w:p w:rsidR="00FE58C6" w:rsidRPr="00FE58C6" w:rsidRDefault="00FE58C6" w:rsidP="00FE58C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573" w:type="dxa"/>
            <w:shd w:val="clear" w:color="auto" w:fill="F2F2F2" w:themeFill="background1" w:themeFillShade="F2"/>
          </w:tcPr>
          <w:p w:rsidR="00FE58C6" w:rsidRPr="00F53B04" w:rsidRDefault="00F107DD" w:rsidP="00D45372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t xml:space="preserve">Yüksek lisans tez danışmanlığı                                                                   </w:t>
            </w:r>
            <w:r w:rsidR="00FE58C6" w:rsidRPr="00F53B04">
              <w:rPr>
                <w:color w:val="000000" w:themeColor="text1"/>
              </w:rPr>
              <w:t>2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FE58C6" w:rsidRPr="00FE58C6" w:rsidRDefault="00FE58C6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  <w:r w:rsidRPr="00FE58C6">
              <w:rPr>
                <w:color w:val="A6A6A6" w:themeColor="background1" w:themeShade="A6"/>
              </w:rPr>
              <w:t xml:space="preserve">    </w:t>
            </w:r>
          </w:p>
        </w:tc>
      </w:tr>
      <w:tr w:rsidR="00D45372" w:rsidRPr="00FE58C6" w:rsidTr="00760234">
        <w:tc>
          <w:tcPr>
            <w:tcW w:w="645" w:type="dxa"/>
            <w:shd w:val="clear" w:color="auto" w:fill="F2F2F2" w:themeFill="background1" w:themeFillShade="F2"/>
          </w:tcPr>
          <w:p w:rsidR="00D45372" w:rsidRPr="00FE58C6" w:rsidRDefault="00D45372" w:rsidP="00FE58C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573" w:type="dxa"/>
            <w:shd w:val="clear" w:color="auto" w:fill="F2F2F2" w:themeFill="background1" w:themeFillShade="F2"/>
          </w:tcPr>
          <w:p w:rsidR="00D45372" w:rsidRDefault="00F107DD" w:rsidP="00D45372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Bu madde kapsamında </w:t>
            </w:r>
            <w:r w:rsidRPr="00B050DD">
              <w:rPr>
                <w:b/>
              </w:rPr>
              <w:t>en fazla 10 puan</w:t>
            </w:r>
            <w:r>
              <w:t xml:space="preserve"> alınabilir. İkinci/eş danışman olması durumunda asıl danışman a ve b bentleri için öngörülen puanların tamamını, ikinci danışman ise yarısını alır.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D45372" w:rsidRPr="00FE58C6" w:rsidRDefault="00D45372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</w:tr>
      <w:tr w:rsidR="00760234" w:rsidRPr="00760234" w:rsidTr="00760234">
        <w:tc>
          <w:tcPr>
            <w:tcW w:w="8218" w:type="dxa"/>
            <w:gridSpan w:val="2"/>
            <w:shd w:val="clear" w:color="auto" w:fill="BFBFBF" w:themeFill="background1" w:themeFillShade="BF"/>
          </w:tcPr>
          <w:p w:rsidR="00760234" w:rsidRPr="00C41733" w:rsidRDefault="00760234" w:rsidP="00C41733">
            <w:pPr>
              <w:pStyle w:val="ListeParagraf"/>
              <w:autoSpaceDE w:val="0"/>
              <w:autoSpaceDN w:val="0"/>
              <w:adjustRightInd w:val="0"/>
              <w:spacing w:before="120"/>
              <w:ind w:left="389"/>
              <w:jc w:val="right"/>
              <w:rPr>
                <w:b/>
              </w:rPr>
            </w:pPr>
            <w:r w:rsidRPr="00C41733">
              <w:rPr>
                <w:b/>
                <w:sz w:val="20"/>
                <w:szCs w:val="20"/>
              </w:rPr>
              <w:t xml:space="preserve">Toplam </w:t>
            </w:r>
            <w:r w:rsidR="00C41733" w:rsidRPr="00C41733">
              <w:rPr>
                <w:b/>
                <w:sz w:val="20"/>
                <w:szCs w:val="20"/>
              </w:rPr>
              <w:t>Puan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760234" w:rsidRPr="00760234" w:rsidRDefault="00ED048E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0</w:t>
            </w:r>
          </w:p>
        </w:tc>
      </w:tr>
    </w:tbl>
    <w:p w:rsidR="0019332F" w:rsidRPr="003774C0" w:rsidRDefault="0019332F" w:rsidP="003774C0">
      <w:pPr>
        <w:rPr>
          <w:b/>
          <w:u w:val="single"/>
        </w:rPr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682"/>
        <w:gridCol w:w="7532"/>
        <w:gridCol w:w="858"/>
      </w:tblGrid>
      <w:tr w:rsidR="00760234" w:rsidRPr="00FE58C6" w:rsidTr="00F53B04">
        <w:tc>
          <w:tcPr>
            <w:tcW w:w="682" w:type="dxa"/>
            <w:shd w:val="clear" w:color="auto" w:fill="BFBFBF" w:themeFill="background1" w:themeFillShade="BF"/>
          </w:tcPr>
          <w:p w:rsidR="003F15B1" w:rsidRPr="00B13A15" w:rsidRDefault="00B13A15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0"/>
                <w:szCs w:val="20"/>
                <w:lang w:eastAsia="tr-TR"/>
              </w:rPr>
            </w:pPr>
            <w:r w:rsidRPr="00B13A15">
              <w:rPr>
                <w:rFonts w:cstheme="minorHAnsi"/>
                <w:b/>
                <w:sz w:val="20"/>
                <w:szCs w:val="20"/>
                <w:lang w:eastAsia="tr-TR"/>
              </w:rPr>
              <w:t>Proje No</w:t>
            </w:r>
          </w:p>
        </w:tc>
        <w:tc>
          <w:tcPr>
            <w:tcW w:w="7532" w:type="dxa"/>
            <w:shd w:val="clear" w:color="auto" w:fill="BFBFBF" w:themeFill="background1" w:themeFillShade="BF"/>
          </w:tcPr>
          <w:p w:rsidR="003F15B1" w:rsidRPr="00FE58C6" w:rsidRDefault="00B13A15" w:rsidP="00D45372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242C0B">
              <w:rPr>
                <w:b/>
                <w:sz w:val="24"/>
                <w:szCs w:val="24"/>
              </w:rPr>
              <w:t>Bilimsel Araştırma Projesi</w:t>
            </w:r>
            <w:r w:rsidR="003F15B1" w:rsidRPr="00FE58C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shd w:val="clear" w:color="auto" w:fill="BFBFBF" w:themeFill="background1" w:themeFillShade="BF"/>
          </w:tcPr>
          <w:p w:rsidR="003F15B1" w:rsidRPr="00FE58C6" w:rsidRDefault="003F15B1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B13A15" w:rsidRPr="00242C0B" w:rsidTr="00F53B04">
        <w:tc>
          <w:tcPr>
            <w:tcW w:w="682" w:type="dxa"/>
            <w:shd w:val="clear" w:color="auto" w:fill="F2F2F2" w:themeFill="background1" w:themeFillShade="F2"/>
          </w:tcPr>
          <w:p w:rsidR="003F15B1" w:rsidRPr="00242C0B" w:rsidRDefault="003F15B1" w:rsidP="00242C0B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532" w:type="dxa"/>
            <w:shd w:val="clear" w:color="auto" w:fill="F2F2F2" w:themeFill="background1" w:themeFillShade="F2"/>
          </w:tcPr>
          <w:p w:rsidR="003F15B1" w:rsidRPr="00F53B04" w:rsidRDefault="008A76D1" w:rsidP="00B26386">
            <w:pPr>
              <w:pStyle w:val="ListeParagraf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t>Devam eden veya başarı ile tamamlanmış AB Çerçeve programı bilimsel araştırma projesinde koordinatör/baş araştırmacı olmak</w:t>
            </w:r>
            <w:r w:rsidR="00D45372">
              <w:rPr>
                <w:color w:val="000000" w:themeColor="text1"/>
              </w:rPr>
              <w:t xml:space="preserve">         </w:t>
            </w:r>
            <w:r w:rsidR="00191435" w:rsidRPr="00F53B04">
              <w:rPr>
                <w:color w:val="000000" w:themeColor="text1"/>
              </w:rPr>
              <w:t xml:space="preserve">        15 Pua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:rsidR="003F15B1" w:rsidRPr="00242C0B" w:rsidRDefault="003F15B1" w:rsidP="00242C0B">
            <w:pPr>
              <w:autoSpaceDE w:val="0"/>
              <w:autoSpaceDN w:val="0"/>
              <w:adjustRightInd w:val="0"/>
              <w:spacing w:before="120"/>
              <w:ind w:left="29"/>
              <w:rPr>
                <w:color w:val="A6A6A6" w:themeColor="background1" w:themeShade="A6"/>
              </w:rPr>
            </w:pPr>
          </w:p>
        </w:tc>
      </w:tr>
      <w:tr w:rsidR="00242C0B" w:rsidRPr="00242C0B" w:rsidTr="00F53B04">
        <w:tc>
          <w:tcPr>
            <w:tcW w:w="682" w:type="dxa"/>
            <w:shd w:val="clear" w:color="auto" w:fill="F2F2F2" w:themeFill="background1" w:themeFillShade="F2"/>
          </w:tcPr>
          <w:p w:rsidR="00242C0B" w:rsidRPr="00242C0B" w:rsidRDefault="00242C0B" w:rsidP="00242C0B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532" w:type="dxa"/>
            <w:shd w:val="clear" w:color="auto" w:fill="F2F2F2" w:themeFill="background1" w:themeFillShade="F2"/>
          </w:tcPr>
          <w:p w:rsidR="00242C0B" w:rsidRPr="00F53B04" w:rsidRDefault="00B26386" w:rsidP="00D45372">
            <w:pPr>
              <w:pStyle w:val="ListeParagraf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t xml:space="preserve">Devam eden veya başarı ile tamamlanmış AB Çerçeve programı bilimsel araştırma projesinde ortak araştırmacı olmak                                    </w:t>
            </w:r>
            <w:r w:rsidR="00242C0B" w:rsidRPr="00F53B04">
              <w:rPr>
                <w:color w:val="000000" w:themeColor="text1"/>
              </w:rPr>
              <w:t>10 Pua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:rsidR="00242C0B" w:rsidRPr="00242C0B" w:rsidRDefault="00242C0B" w:rsidP="00242C0B">
            <w:pPr>
              <w:autoSpaceDE w:val="0"/>
              <w:autoSpaceDN w:val="0"/>
              <w:adjustRightInd w:val="0"/>
              <w:spacing w:before="120"/>
              <w:ind w:left="29"/>
              <w:rPr>
                <w:color w:val="A6A6A6" w:themeColor="background1" w:themeShade="A6"/>
              </w:rPr>
            </w:pPr>
          </w:p>
        </w:tc>
      </w:tr>
      <w:tr w:rsidR="00242C0B" w:rsidRPr="00242C0B" w:rsidTr="00F53B04">
        <w:tc>
          <w:tcPr>
            <w:tcW w:w="682" w:type="dxa"/>
            <w:shd w:val="clear" w:color="auto" w:fill="F2F2F2" w:themeFill="background1" w:themeFillShade="F2"/>
          </w:tcPr>
          <w:p w:rsidR="00242C0B" w:rsidRPr="00242C0B" w:rsidRDefault="00242C0B" w:rsidP="00242C0B">
            <w:pPr>
              <w:autoSpaceDE w:val="0"/>
              <w:autoSpaceDN w:val="0"/>
              <w:adjustRightInd w:val="0"/>
              <w:spacing w:before="120"/>
              <w:ind w:left="29"/>
              <w:jc w:val="center"/>
            </w:pPr>
          </w:p>
        </w:tc>
        <w:tc>
          <w:tcPr>
            <w:tcW w:w="7532" w:type="dxa"/>
            <w:shd w:val="clear" w:color="auto" w:fill="F2F2F2" w:themeFill="background1" w:themeFillShade="F2"/>
          </w:tcPr>
          <w:p w:rsidR="00242C0B" w:rsidRPr="00242C0B" w:rsidRDefault="00B26386" w:rsidP="00D45372">
            <w:pPr>
              <w:pStyle w:val="ListeParagraf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Devam eden veya başarı ile tamamlanmış a ve b bentleri dışındaki uluslararası destekli bilimsel araştırma projelerinde (derleme ve rapor hazırlama çalışmaları hariç) görev almak                                              </w:t>
            </w:r>
            <w:r w:rsidR="00242C0B" w:rsidRPr="00242C0B">
              <w:t>6 Pua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:rsidR="00242C0B" w:rsidRPr="00242C0B" w:rsidRDefault="00242C0B" w:rsidP="00242C0B">
            <w:pPr>
              <w:autoSpaceDE w:val="0"/>
              <w:autoSpaceDN w:val="0"/>
              <w:adjustRightInd w:val="0"/>
              <w:spacing w:before="120"/>
              <w:ind w:left="29"/>
            </w:pPr>
          </w:p>
        </w:tc>
      </w:tr>
      <w:tr w:rsidR="00242C0B" w:rsidRPr="00242C0B" w:rsidTr="00F53B04">
        <w:tc>
          <w:tcPr>
            <w:tcW w:w="682" w:type="dxa"/>
          </w:tcPr>
          <w:p w:rsidR="00242C0B" w:rsidRPr="00242C0B" w:rsidRDefault="00242C0B" w:rsidP="00242C0B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532" w:type="dxa"/>
          </w:tcPr>
          <w:p w:rsidR="00242C0B" w:rsidRPr="00F53B04" w:rsidRDefault="00B26386" w:rsidP="00D45372">
            <w:pPr>
              <w:pStyle w:val="ListeParagraf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t xml:space="preserve">Üniversiteler dışındaki kamu kurumlarıyla yapılan başarıyla tamamlanan veya yürütülen bilimsel araştırma projelerinde görev </w:t>
            </w:r>
            <w:proofErr w:type="gramStart"/>
            <w:r>
              <w:t xml:space="preserve">almak            </w:t>
            </w:r>
            <w:r w:rsidR="00242C0B" w:rsidRPr="00F53B04">
              <w:rPr>
                <w:color w:val="000000" w:themeColor="text1"/>
              </w:rPr>
              <w:t>4</w:t>
            </w:r>
            <w:proofErr w:type="gramEnd"/>
            <w:r w:rsidR="00242C0B" w:rsidRPr="00F53B04">
              <w:rPr>
                <w:color w:val="000000" w:themeColor="text1"/>
              </w:rPr>
              <w:t xml:space="preserve"> Puan</w:t>
            </w:r>
          </w:p>
        </w:tc>
        <w:tc>
          <w:tcPr>
            <w:tcW w:w="858" w:type="dxa"/>
          </w:tcPr>
          <w:p w:rsidR="00242C0B" w:rsidRPr="00242C0B" w:rsidRDefault="00242C0B" w:rsidP="00242C0B">
            <w:pPr>
              <w:autoSpaceDE w:val="0"/>
              <w:autoSpaceDN w:val="0"/>
              <w:adjustRightInd w:val="0"/>
              <w:spacing w:before="120"/>
              <w:ind w:left="29"/>
              <w:rPr>
                <w:color w:val="A6A6A6" w:themeColor="background1" w:themeShade="A6"/>
              </w:rPr>
            </w:pPr>
          </w:p>
        </w:tc>
      </w:tr>
      <w:tr w:rsidR="00D45372" w:rsidRPr="00242C0B" w:rsidTr="00F53B04">
        <w:tc>
          <w:tcPr>
            <w:tcW w:w="682" w:type="dxa"/>
          </w:tcPr>
          <w:p w:rsidR="00D45372" w:rsidRPr="00242C0B" w:rsidRDefault="00D45372" w:rsidP="00242C0B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532" w:type="dxa"/>
          </w:tcPr>
          <w:p w:rsidR="00D45372" w:rsidRDefault="00B26386" w:rsidP="00D45372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Bu maddeden </w:t>
            </w:r>
            <w:r w:rsidRPr="00B050DD">
              <w:rPr>
                <w:b/>
              </w:rPr>
              <w:t>en fazla 20 puan</w:t>
            </w:r>
            <w:r>
              <w:t xml:space="preserve"> alınabilir.</w:t>
            </w:r>
          </w:p>
        </w:tc>
        <w:tc>
          <w:tcPr>
            <w:tcW w:w="858" w:type="dxa"/>
          </w:tcPr>
          <w:p w:rsidR="00D45372" w:rsidRPr="00242C0B" w:rsidRDefault="00D45372" w:rsidP="00242C0B">
            <w:pPr>
              <w:autoSpaceDE w:val="0"/>
              <w:autoSpaceDN w:val="0"/>
              <w:adjustRightInd w:val="0"/>
              <w:spacing w:before="120"/>
              <w:ind w:left="29"/>
              <w:rPr>
                <w:color w:val="A6A6A6" w:themeColor="background1" w:themeShade="A6"/>
              </w:rPr>
            </w:pPr>
          </w:p>
        </w:tc>
      </w:tr>
      <w:tr w:rsidR="00760234" w:rsidRPr="00760234" w:rsidTr="00760234">
        <w:tc>
          <w:tcPr>
            <w:tcW w:w="8214" w:type="dxa"/>
            <w:gridSpan w:val="2"/>
            <w:shd w:val="clear" w:color="auto" w:fill="BFBFBF" w:themeFill="background1" w:themeFillShade="BF"/>
          </w:tcPr>
          <w:p w:rsidR="00760234" w:rsidRPr="00C41733" w:rsidRDefault="00760234" w:rsidP="009F0EB6">
            <w:pPr>
              <w:pStyle w:val="ListeParagraf"/>
              <w:autoSpaceDE w:val="0"/>
              <w:autoSpaceDN w:val="0"/>
              <w:adjustRightInd w:val="0"/>
              <w:spacing w:before="120"/>
              <w:ind w:left="389"/>
              <w:jc w:val="right"/>
              <w:rPr>
                <w:b/>
              </w:rPr>
            </w:pPr>
            <w:r w:rsidRPr="00C41733">
              <w:rPr>
                <w:b/>
                <w:sz w:val="20"/>
                <w:szCs w:val="20"/>
              </w:rPr>
              <w:t>Toplam Puan</w:t>
            </w:r>
          </w:p>
        </w:tc>
        <w:tc>
          <w:tcPr>
            <w:tcW w:w="858" w:type="dxa"/>
            <w:shd w:val="clear" w:color="auto" w:fill="BFBFBF" w:themeFill="background1" w:themeFillShade="BF"/>
          </w:tcPr>
          <w:p w:rsidR="00760234" w:rsidRPr="00760234" w:rsidRDefault="00C41733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0</w:t>
            </w:r>
          </w:p>
        </w:tc>
      </w:tr>
    </w:tbl>
    <w:p w:rsidR="00A43FC8" w:rsidRDefault="00A43FC8" w:rsidP="0028439D">
      <w:pPr>
        <w:pStyle w:val="ListeParagraf"/>
        <w:ind w:left="360"/>
        <w:rPr>
          <w:b/>
          <w:u w:val="single"/>
        </w:rPr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733"/>
        <w:gridCol w:w="7481"/>
        <w:gridCol w:w="8"/>
        <w:gridCol w:w="850"/>
      </w:tblGrid>
      <w:tr w:rsidR="00760234" w:rsidRPr="00FE58C6" w:rsidTr="00760234">
        <w:tc>
          <w:tcPr>
            <w:tcW w:w="733" w:type="dxa"/>
            <w:shd w:val="clear" w:color="auto" w:fill="BFBFBF" w:themeFill="background1" w:themeFillShade="BF"/>
          </w:tcPr>
          <w:p w:rsidR="00315361" w:rsidRPr="00FE58C6" w:rsidRDefault="00191435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rFonts w:cstheme="minorHAnsi"/>
                <w:b/>
                <w:sz w:val="20"/>
                <w:szCs w:val="20"/>
                <w:lang w:eastAsia="tr-TR"/>
              </w:rPr>
              <w:t>Bildiri</w:t>
            </w:r>
            <w:r w:rsidRPr="00B13A15">
              <w:rPr>
                <w:rFonts w:cstheme="minorHAnsi"/>
                <w:b/>
                <w:sz w:val="20"/>
                <w:szCs w:val="20"/>
                <w:lang w:eastAsia="tr-TR"/>
              </w:rPr>
              <w:t xml:space="preserve"> No</w:t>
            </w:r>
          </w:p>
        </w:tc>
        <w:tc>
          <w:tcPr>
            <w:tcW w:w="7489" w:type="dxa"/>
            <w:gridSpan w:val="2"/>
            <w:shd w:val="clear" w:color="auto" w:fill="BFBFBF" w:themeFill="background1" w:themeFillShade="BF"/>
          </w:tcPr>
          <w:p w:rsidR="00315361" w:rsidRPr="00FE58C6" w:rsidRDefault="00191435" w:rsidP="00C41733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="0051485C" w:rsidRPr="0051485C">
              <w:rPr>
                <w:b/>
              </w:rPr>
              <w:t>Bilimsel Toplantı Faaliyeti (Başvurulan bilim alanı ile ilgili ve adayın hazırladığı lisansüstü tezlerden üretilmemiş olmak kaydıyla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315361" w:rsidRPr="00FE58C6" w:rsidRDefault="00315361" w:rsidP="00315361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315361" w:rsidRPr="00242C0B" w:rsidTr="00760234">
        <w:tc>
          <w:tcPr>
            <w:tcW w:w="733" w:type="dxa"/>
            <w:shd w:val="clear" w:color="auto" w:fill="F2F2F2" w:themeFill="background1" w:themeFillShade="F2"/>
          </w:tcPr>
          <w:p w:rsidR="00315361" w:rsidRPr="00242C0B" w:rsidRDefault="00315361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</w:pPr>
          </w:p>
        </w:tc>
        <w:tc>
          <w:tcPr>
            <w:tcW w:w="7489" w:type="dxa"/>
            <w:gridSpan w:val="2"/>
            <w:shd w:val="clear" w:color="auto" w:fill="F2F2F2" w:themeFill="background1" w:themeFillShade="F2"/>
          </w:tcPr>
          <w:p w:rsidR="00315361" w:rsidRPr="00242C0B" w:rsidRDefault="0077681F" w:rsidP="00BB49BC">
            <w:pPr>
              <w:pStyle w:val="ListeParagr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Uluslararası bilimsel toplantılarda sunulan (poster hariç), tam metni veya özeti matbu veya elektronik olarak bildiri kitapçığında yayımlanmış çalışmalar                                                                                                   </w:t>
            </w:r>
            <w:r w:rsidR="00315361" w:rsidRPr="00315361">
              <w:t>3 Puan</w:t>
            </w:r>
            <w:r w:rsidR="00BB49BC">
              <w:t xml:space="preserve">                                                                                                              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315361" w:rsidRPr="00242C0B" w:rsidRDefault="00315361" w:rsidP="009F0EB6">
            <w:pPr>
              <w:autoSpaceDE w:val="0"/>
              <w:autoSpaceDN w:val="0"/>
              <w:adjustRightInd w:val="0"/>
              <w:spacing w:before="120"/>
              <w:ind w:left="29"/>
            </w:pPr>
          </w:p>
        </w:tc>
      </w:tr>
      <w:tr w:rsidR="00315361" w:rsidRPr="00242C0B" w:rsidTr="00760234">
        <w:tc>
          <w:tcPr>
            <w:tcW w:w="733" w:type="dxa"/>
          </w:tcPr>
          <w:p w:rsidR="00315361" w:rsidRPr="00242C0B" w:rsidRDefault="00315361" w:rsidP="00315361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489" w:type="dxa"/>
            <w:gridSpan w:val="2"/>
          </w:tcPr>
          <w:p w:rsidR="00315361" w:rsidRPr="00A43FC8" w:rsidRDefault="0077681F" w:rsidP="00BB49BC">
            <w:pPr>
              <w:pStyle w:val="ListeParagr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t>Ulusal bilimsel toplantılarda sunulan (poster hariç), tam metni veya özeti matbu veya elektronik olarak bildiri kitapçığında yayımlanmış çalışmalar.</w:t>
            </w:r>
            <w:r w:rsidR="00315361" w:rsidRPr="00A43FC8">
              <w:rPr>
                <w:color w:val="000000" w:themeColor="text1"/>
              </w:rPr>
              <w:tab/>
            </w:r>
            <w:r w:rsidR="00BB49BC">
              <w:rPr>
                <w:color w:val="000000" w:themeColor="text1"/>
              </w:rPr>
              <w:t xml:space="preserve">                                                                                                       </w:t>
            </w:r>
            <w:r w:rsidR="00BB49BC" w:rsidRPr="00A43FC8">
              <w:rPr>
                <w:color w:val="000000" w:themeColor="text1"/>
              </w:rPr>
              <w:t>2 Puan</w:t>
            </w:r>
            <w:r w:rsidR="00BB49BC">
              <w:rPr>
                <w:color w:val="000000" w:themeColor="text1"/>
              </w:rPr>
              <w:t xml:space="preserve">                                             </w:t>
            </w:r>
            <w:r w:rsidR="00315361" w:rsidRPr="00A43FC8">
              <w:rPr>
                <w:color w:val="000000" w:themeColor="text1"/>
              </w:rPr>
              <w:t xml:space="preserve">       </w:t>
            </w:r>
            <w:r w:rsidR="00191435" w:rsidRPr="00A43FC8">
              <w:rPr>
                <w:color w:val="000000" w:themeColor="text1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315361" w:rsidRPr="00242C0B" w:rsidRDefault="00315361" w:rsidP="00315361">
            <w:pPr>
              <w:autoSpaceDE w:val="0"/>
              <w:autoSpaceDN w:val="0"/>
              <w:adjustRightInd w:val="0"/>
              <w:spacing w:before="120"/>
              <w:ind w:left="29"/>
              <w:rPr>
                <w:color w:val="A6A6A6" w:themeColor="background1" w:themeShade="A6"/>
              </w:rPr>
            </w:pPr>
          </w:p>
        </w:tc>
      </w:tr>
      <w:tr w:rsidR="004A3C8F" w:rsidRPr="00242C0B" w:rsidTr="00760234">
        <w:tc>
          <w:tcPr>
            <w:tcW w:w="733" w:type="dxa"/>
          </w:tcPr>
          <w:p w:rsidR="004A3C8F" w:rsidRPr="00242C0B" w:rsidRDefault="004A3C8F" w:rsidP="00315361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489" w:type="dxa"/>
            <w:gridSpan w:val="2"/>
          </w:tcPr>
          <w:p w:rsidR="004A3C8F" w:rsidRDefault="0077681F" w:rsidP="004A3C8F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Bu madde kapsamında </w:t>
            </w:r>
            <w:r w:rsidRPr="00B050DD">
              <w:rPr>
                <w:b/>
              </w:rPr>
              <w:t>en az 5 puan</w:t>
            </w:r>
            <w:r>
              <w:t xml:space="preserve"> almak zorunludur, </w:t>
            </w:r>
            <w:r w:rsidRPr="00B050DD">
              <w:rPr>
                <w:b/>
              </w:rPr>
              <w:t>en fazla 10 puan</w:t>
            </w:r>
            <w:r>
              <w:t xml:space="preserve"> alınabilir. Aynı toplantıda sunulan en fazla bir bildiri puanlanır.</w:t>
            </w:r>
          </w:p>
        </w:tc>
        <w:tc>
          <w:tcPr>
            <w:tcW w:w="850" w:type="dxa"/>
          </w:tcPr>
          <w:p w:rsidR="004A3C8F" w:rsidRPr="00242C0B" w:rsidRDefault="004A3C8F" w:rsidP="00315361">
            <w:pPr>
              <w:autoSpaceDE w:val="0"/>
              <w:autoSpaceDN w:val="0"/>
              <w:adjustRightInd w:val="0"/>
              <w:spacing w:before="120"/>
              <w:ind w:left="29"/>
              <w:rPr>
                <w:color w:val="A6A6A6" w:themeColor="background1" w:themeShade="A6"/>
              </w:rPr>
            </w:pPr>
          </w:p>
        </w:tc>
      </w:tr>
      <w:tr w:rsidR="00760234" w:rsidRPr="00760234" w:rsidTr="00760234">
        <w:tc>
          <w:tcPr>
            <w:tcW w:w="8214" w:type="dxa"/>
            <w:gridSpan w:val="2"/>
            <w:shd w:val="clear" w:color="auto" w:fill="BFBFBF" w:themeFill="background1" w:themeFillShade="BF"/>
          </w:tcPr>
          <w:p w:rsidR="00760234" w:rsidRPr="00C41733" w:rsidRDefault="00760234" w:rsidP="009F0EB6">
            <w:pPr>
              <w:pStyle w:val="ListeParagraf"/>
              <w:autoSpaceDE w:val="0"/>
              <w:autoSpaceDN w:val="0"/>
              <w:adjustRightInd w:val="0"/>
              <w:spacing w:before="120"/>
              <w:ind w:left="389"/>
              <w:jc w:val="right"/>
              <w:rPr>
                <w:b/>
              </w:rPr>
            </w:pPr>
            <w:r w:rsidRPr="00C41733">
              <w:rPr>
                <w:b/>
                <w:sz w:val="20"/>
                <w:szCs w:val="20"/>
              </w:rPr>
              <w:t>Toplam Puan</w:t>
            </w:r>
          </w:p>
        </w:tc>
        <w:tc>
          <w:tcPr>
            <w:tcW w:w="858" w:type="dxa"/>
            <w:gridSpan w:val="2"/>
            <w:shd w:val="clear" w:color="auto" w:fill="BFBFBF" w:themeFill="background1" w:themeFillShade="BF"/>
          </w:tcPr>
          <w:p w:rsidR="00760234" w:rsidRPr="00760234" w:rsidRDefault="00C41733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0</w:t>
            </w:r>
          </w:p>
        </w:tc>
      </w:tr>
    </w:tbl>
    <w:p w:rsidR="00F828F9" w:rsidRDefault="00F828F9" w:rsidP="00FF4591">
      <w:pPr>
        <w:rPr>
          <w:color w:val="A6A6A6" w:themeColor="background1" w:themeShade="A6"/>
        </w:rPr>
      </w:pPr>
    </w:p>
    <w:p w:rsidR="000B0EE3" w:rsidRDefault="000B0EE3" w:rsidP="00FF4591">
      <w:pPr>
        <w:rPr>
          <w:color w:val="A6A6A6" w:themeColor="background1" w:themeShade="A6"/>
        </w:rPr>
      </w:pPr>
    </w:p>
    <w:p w:rsidR="000B0EE3" w:rsidRDefault="000B0EE3" w:rsidP="00FF4591">
      <w:pPr>
        <w:rPr>
          <w:color w:val="A6A6A6" w:themeColor="background1" w:themeShade="A6"/>
        </w:rPr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756"/>
        <w:gridCol w:w="7466"/>
        <w:gridCol w:w="850"/>
      </w:tblGrid>
      <w:tr w:rsidR="007A2092" w:rsidRPr="0029059E" w:rsidTr="00C41733">
        <w:tc>
          <w:tcPr>
            <w:tcW w:w="756" w:type="dxa"/>
            <w:shd w:val="clear" w:color="auto" w:fill="BFBFBF" w:themeFill="background1" w:themeFillShade="BF"/>
          </w:tcPr>
          <w:p w:rsidR="0029059E" w:rsidRPr="0029059E" w:rsidRDefault="00191435" w:rsidP="00191435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  <w:lang w:eastAsia="tr-TR"/>
              </w:rPr>
              <w:lastRenderedPageBreak/>
              <w:t>Ders</w:t>
            </w:r>
            <w:r w:rsidRPr="00B13A15">
              <w:rPr>
                <w:rFonts w:cstheme="minorHAnsi"/>
                <w:b/>
                <w:sz w:val="20"/>
                <w:szCs w:val="20"/>
                <w:lang w:eastAsia="tr-TR"/>
              </w:rPr>
              <w:t xml:space="preserve"> No</w:t>
            </w:r>
          </w:p>
        </w:tc>
        <w:tc>
          <w:tcPr>
            <w:tcW w:w="7466" w:type="dxa"/>
            <w:shd w:val="clear" w:color="auto" w:fill="BFBFBF" w:themeFill="background1" w:themeFillShade="BF"/>
          </w:tcPr>
          <w:p w:rsidR="0029059E" w:rsidRPr="0029059E" w:rsidRDefault="00191435" w:rsidP="00F828F9">
            <w:pPr>
              <w:autoSpaceDE w:val="0"/>
              <w:autoSpaceDN w:val="0"/>
              <w:adjustRightInd w:val="0"/>
              <w:spacing w:before="120"/>
              <w:ind w:left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="00F828F9">
              <w:rPr>
                <w:b/>
                <w:sz w:val="24"/>
                <w:szCs w:val="24"/>
              </w:rPr>
              <w:t>Eğitim-</w:t>
            </w:r>
            <w:r w:rsidR="0029059E" w:rsidRPr="0029059E">
              <w:rPr>
                <w:b/>
                <w:sz w:val="24"/>
                <w:szCs w:val="24"/>
              </w:rPr>
              <w:t>Öğretim Faaliyeti</w:t>
            </w:r>
            <w:r w:rsidR="00C4173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9059E" w:rsidRPr="0029059E" w:rsidRDefault="0029059E" w:rsidP="0029059E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b/>
                <w:sz w:val="24"/>
                <w:szCs w:val="24"/>
              </w:rPr>
            </w:pPr>
          </w:p>
        </w:tc>
      </w:tr>
      <w:tr w:rsidR="0029059E" w:rsidRPr="00242C0B" w:rsidTr="00C41733">
        <w:tc>
          <w:tcPr>
            <w:tcW w:w="756" w:type="dxa"/>
            <w:shd w:val="clear" w:color="auto" w:fill="F2F2F2" w:themeFill="background1" w:themeFillShade="F2"/>
          </w:tcPr>
          <w:p w:rsidR="0029059E" w:rsidRPr="00242C0B" w:rsidRDefault="0029059E" w:rsidP="0029059E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466" w:type="dxa"/>
            <w:shd w:val="clear" w:color="auto" w:fill="F2F2F2" w:themeFill="background1" w:themeFillShade="F2"/>
          </w:tcPr>
          <w:p w:rsidR="0029059E" w:rsidRPr="00F828F9" w:rsidRDefault="00FF4591" w:rsidP="00F828F9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t xml:space="preserve">Doktora eğitimini tamamladıktan sonra açık, uzaktan veya </w:t>
            </w:r>
            <w:proofErr w:type="spellStart"/>
            <w:r>
              <w:t>yüzyüze</w:t>
            </w:r>
            <w:proofErr w:type="spellEnd"/>
            <w:r>
              <w:t xml:space="preserve"> ortamlarda verilmiş ders;</w:t>
            </w:r>
            <w:r w:rsidR="0029059E" w:rsidRPr="00F828F9">
              <w:rPr>
                <w:color w:val="000000" w:themeColor="text1"/>
              </w:rPr>
              <w:tab/>
            </w:r>
            <w:r w:rsidR="0029059E" w:rsidRPr="00F828F9">
              <w:rPr>
                <w:color w:val="000000" w:themeColor="text1"/>
              </w:rPr>
              <w:tab/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29059E" w:rsidRPr="00242C0B" w:rsidRDefault="0029059E" w:rsidP="009F0EB6">
            <w:pPr>
              <w:autoSpaceDE w:val="0"/>
              <w:autoSpaceDN w:val="0"/>
              <w:adjustRightInd w:val="0"/>
              <w:spacing w:before="120"/>
              <w:ind w:left="29"/>
              <w:rPr>
                <w:color w:val="A6A6A6" w:themeColor="background1" w:themeShade="A6"/>
              </w:rPr>
            </w:pPr>
          </w:p>
        </w:tc>
      </w:tr>
      <w:tr w:rsidR="0029059E" w:rsidRPr="0029059E" w:rsidTr="00C41733">
        <w:tc>
          <w:tcPr>
            <w:tcW w:w="756" w:type="dxa"/>
            <w:shd w:val="clear" w:color="auto" w:fill="F2F2F2" w:themeFill="background1" w:themeFillShade="F2"/>
          </w:tcPr>
          <w:p w:rsidR="0029059E" w:rsidRPr="0029059E" w:rsidRDefault="0029059E" w:rsidP="0029059E">
            <w:pPr>
              <w:jc w:val="center"/>
            </w:pPr>
          </w:p>
        </w:tc>
        <w:tc>
          <w:tcPr>
            <w:tcW w:w="7466" w:type="dxa"/>
            <w:shd w:val="clear" w:color="auto" w:fill="F2F2F2" w:themeFill="background1" w:themeFillShade="F2"/>
          </w:tcPr>
          <w:p w:rsidR="0029059E" w:rsidRPr="0029059E" w:rsidRDefault="00FF4591" w:rsidP="00F828F9">
            <w:pPr>
              <w:pStyle w:val="ListeParagr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>Bir dönem yüksek lisans veya doktora dersi</w:t>
            </w:r>
            <w:r w:rsidR="00F828F9">
              <w:tab/>
            </w:r>
            <w:r w:rsidR="00F828F9">
              <w:tab/>
              <w:t xml:space="preserve">                 3 Pua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29059E" w:rsidRPr="0029059E" w:rsidRDefault="0029059E" w:rsidP="0029059E"/>
        </w:tc>
      </w:tr>
      <w:tr w:rsidR="00F828F9" w:rsidRPr="0029059E" w:rsidTr="00C41733">
        <w:tc>
          <w:tcPr>
            <w:tcW w:w="756" w:type="dxa"/>
            <w:shd w:val="clear" w:color="auto" w:fill="F2F2F2" w:themeFill="background1" w:themeFillShade="F2"/>
          </w:tcPr>
          <w:p w:rsidR="00F828F9" w:rsidRPr="0029059E" w:rsidRDefault="00F828F9" w:rsidP="0029059E">
            <w:pPr>
              <w:jc w:val="center"/>
            </w:pPr>
          </w:p>
        </w:tc>
        <w:tc>
          <w:tcPr>
            <w:tcW w:w="7466" w:type="dxa"/>
            <w:shd w:val="clear" w:color="auto" w:fill="F2F2F2" w:themeFill="background1" w:themeFillShade="F2"/>
          </w:tcPr>
          <w:p w:rsidR="00F828F9" w:rsidRPr="0029059E" w:rsidRDefault="00FF4591" w:rsidP="00F828F9">
            <w:pPr>
              <w:pStyle w:val="ListeParagr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Bir dönem </w:t>
            </w:r>
            <w:proofErr w:type="spellStart"/>
            <w:r>
              <w:t>önlisans</w:t>
            </w:r>
            <w:proofErr w:type="spellEnd"/>
            <w:r>
              <w:t xml:space="preserve"> veya lisans dersi</w:t>
            </w:r>
            <w:r w:rsidR="00F828F9">
              <w:t xml:space="preserve">                                                   2 Pua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828F9" w:rsidRPr="0029059E" w:rsidRDefault="00F828F9" w:rsidP="0029059E"/>
        </w:tc>
      </w:tr>
      <w:tr w:rsidR="00F828F9" w:rsidRPr="0029059E" w:rsidTr="00C41733">
        <w:tc>
          <w:tcPr>
            <w:tcW w:w="756" w:type="dxa"/>
            <w:shd w:val="clear" w:color="auto" w:fill="F2F2F2" w:themeFill="background1" w:themeFillShade="F2"/>
          </w:tcPr>
          <w:p w:rsidR="00F828F9" w:rsidRPr="0029059E" w:rsidRDefault="00F828F9" w:rsidP="0029059E">
            <w:pPr>
              <w:jc w:val="center"/>
            </w:pPr>
          </w:p>
        </w:tc>
        <w:tc>
          <w:tcPr>
            <w:tcW w:w="7466" w:type="dxa"/>
            <w:shd w:val="clear" w:color="auto" w:fill="F2F2F2" w:themeFill="background1" w:themeFillShade="F2"/>
          </w:tcPr>
          <w:p w:rsidR="00F828F9" w:rsidRDefault="00FF4591" w:rsidP="00F828F9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Bu madde kapsamında </w:t>
            </w:r>
            <w:r w:rsidRPr="00B050DD">
              <w:rPr>
                <w:b/>
              </w:rPr>
              <w:t>en az 2 puan</w:t>
            </w:r>
            <w:r>
              <w:t xml:space="preserve"> almak zorunludur, ancak </w:t>
            </w:r>
            <w:r w:rsidRPr="00B050DD">
              <w:rPr>
                <w:b/>
              </w:rPr>
              <w:t>en fazla 4 puan</w:t>
            </w:r>
            <w:r>
              <w:t xml:space="preserve"> alınabilir. Yurtiçi veya YÖK tarafından tanınan yurtdışı yükseköğretim kurumlarında en az 2 yıl öğretim elemanı olarak görev yapanlar </w:t>
            </w:r>
            <w:r w:rsidRPr="00B050DD">
              <w:rPr>
                <w:b/>
              </w:rPr>
              <w:t>2 puan almış</w:t>
            </w:r>
            <w:r>
              <w:t xml:space="preserve"> sayılır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828F9" w:rsidRPr="0029059E" w:rsidRDefault="00F828F9" w:rsidP="0029059E"/>
        </w:tc>
      </w:tr>
      <w:tr w:rsidR="00F43F35" w:rsidRPr="00760234" w:rsidTr="00C41733">
        <w:tc>
          <w:tcPr>
            <w:tcW w:w="8222" w:type="dxa"/>
            <w:gridSpan w:val="2"/>
            <w:shd w:val="clear" w:color="auto" w:fill="BFBFBF" w:themeFill="background1" w:themeFillShade="BF"/>
          </w:tcPr>
          <w:p w:rsidR="00F43F35" w:rsidRPr="00C41733" w:rsidRDefault="00F43F35" w:rsidP="00F43F35">
            <w:pPr>
              <w:pStyle w:val="ListeParagraf"/>
              <w:autoSpaceDE w:val="0"/>
              <w:autoSpaceDN w:val="0"/>
              <w:adjustRightInd w:val="0"/>
              <w:spacing w:before="120"/>
              <w:ind w:left="389"/>
              <w:jc w:val="right"/>
              <w:rPr>
                <w:b/>
              </w:rPr>
            </w:pPr>
            <w:r w:rsidRPr="00C41733">
              <w:rPr>
                <w:b/>
                <w:sz w:val="20"/>
                <w:szCs w:val="20"/>
              </w:rPr>
              <w:t>Toplam Puan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43F35" w:rsidRPr="00760234" w:rsidRDefault="00C41733" w:rsidP="00F43F35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0</w:t>
            </w:r>
          </w:p>
        </w:tc>
      </w:tr>
    </w:tbl>
    <w:p w:rsidR="0029059E" w:rsidRPr="00CF2DFA" w:rsidRDefault="0029059E" w:rsidP="00CF2DFA">
      <w:pPr>
        <w:ind w:left="720"/>
        <w:rPr>
          <w:color w:val="A6A6A6" w:themeColor="background1" w:themeShade="A6"/>
        </w:rPr>
      </w:pPr>
    </w:p>
    <w:p w:rsidR="00936087" w:rsidRDefault="00936087" w:rsidP="00936087">
      <w:pPr>
        <w:pStyle w:val="ListeParagraf"/>
        <w:ind w:left="1080"/>
      </w:pPr>
    </w:p>
    <w:sectPr w:rsidR="00936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502F"/>
    <w:multiLevelType w:val="hybridMultilevel"/>
    <w:tmpl w:val="B81A5E00"/>
    <w:lvl w:ilvl="0" w:tplc="F638584C">
      <w:start w:val="1"/>
      <w:numFmt w:val="lowerLetter"/>
      <w:lvlText w:val="%1.)"/>
      <w:lvlJc w:val="left"/>
      <w:pPr>
        <w:ind w:left="74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027B4BBE"/>
    <w:multiLevelType w:val="hybridMultilevel"/>
    <w:tmpl w:val="0E16CFE2"/>
    <w:lvl w:ilvl="0" w:tplc="FF68EF82">
      <w:start w:val="1"/>
      <w:numFmt w:val="lowerLetter"/>
      <w:lvlText w:val="%1.)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09512469"/>
    <w:multiLevelType w:val="hybridMultilevel"/>
    <w:tmpl w:val="4E5A3DB6"/>
    <w:lvl w:ilvl="0" w:tplc="C65079C8">
      <w:start w:val="1"/>
      <w:numFmt w:val="lowerLetter"/>
      <w:lvlText w:val="%1.)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 w15:restartNumberingAfterBreak="0">
    <w:nsid w:val="0C815220"/>
    <w:multiLevelType w:val="hybridMultilevel"/>
    <w:tmpl w:val="9C96B87A"/>
    <w:lvl w:ilvl="0" w:tplc="041F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35B5"/>
    <w:multiLevelType w:val="hybridMultilevel"/>
    <w:tmpl w:val="3CA4EA22"/>
    <w:lvl w:ilvl="0" w:tplc="94589D86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5331B2"/>
    <w:multiLevelType w:val="hybridMultilevel"/>
    <w:tmpl w:val="0E04F76C"/>
    <w:lvl w:ilvl="0" w:tplc="B98497DA">
      <w:start w:val="1"/>
      <w:numFmt w:val="lowerLetter"/>
      <w:lvlText w:val="%1.)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1218662A"/>
    <w:multiLevelType w:val="hybridMultilevel"/>
    <w:tmpl w:val="612C2BB8"/>
    <w:lvl w:ilvl="0" w:tplc="0F28AEB8">
      <w:start w:val="1"/>
      <w:numFmt w:val="lowerLetter"/>
      <w:lvlText w:val="%1.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9" w:hanging="360"/>
      </w:pPr>
    </w:lvl>
    <w:lvl w:ilvl="2" w:tplc="041F001B" w:tentative="1">
      <w:start w:val="1"/>
      <w:numFmt w:val="lowerRoman"/>
      <w:lvlText w:val="%3."/>
      <w:lvlJc w:val="right"/>
      <w:pPr>
        <w:ind w:left="1829" w:hanging="180"/>
      </w:pPr>
    </w:lvl>
    <w:lvl w:ilvl="3" w:tplc="041F000F" w:tentative="1">
      <w:start w:val="1"/>
      <w:numFmt w:val="decimal"/>
      <w:lvlText w:val="%4."/>
      <w:lvlJc w:val="left"/>
      <w:pPr>
        <w:ind w:left="2549" w:hanging="360"/>
      </w:pPr>
    </w:lvl>
    <w:lvl w:ilvl="4" w:tplc="041F0019" w:tentative="1">
      <w:start w:val="1"/>
      <w:numFmt w:val="lowerLetter"/>
      <w:lvlText w:val="%5."/>
      <w:lvlJc w:val="left"/>
      <w:pPr>
        <w:ind w:left="3269" w:hanging="360"/>
      </w:pPr>
    </w:lvl>
    <w:lvl w:ilvl="5" w:tplc="041F001B" w:tentative="1">
      <w:start w:val="1"/>
      <w:numFmt w:val="lowerRoman"/>
      <w:lvlText w:val="%6."/>
      <w:lvlJc w:val="right"/>
      <w:pPr>
        <w:ind w:left="3989" w:hanging="180"/>
      </w:pPr>
    </w:lvl>
    <w:lvl w:ilvl="6" w:tplc="041F000F" w:tentative="1">
      <w:start w:val="1"/>
      <w:numFmt w:val="decimal"/>
      <w:lvlText w:val="%7."/>
      <w:lvlJc w:val="left"/>
      <w:pPr>
        <w:ind w:left="4709" w:hanging="360"/>
      </w:pPr>
    </w:lvl>
    <w:lvl w:ilvl="7" w:tplc="041F0019" w:tentative="1">
      <w:start w:val="1"/>
      <w:numFmt w:val="lowerLetter"/>
      <w:lvlText w:val="%8."/>
      <w:lvlJc w:val="left"/>
      <w:pPr>
        <w:ind w:left="5429" w:hanging="360"/>
      </w:pPr>
    </w:lvl>
    <w:lvl w:ilvl="8" w:tplc="041F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861018C"/>
    <w:multiLevelType w:val="hybridMultilevel"/>
    <w:tmpl w:val="568E1F6A"/>
    <w:lvl w:ilvl="0" w:tplc="D39A408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60E7C"/>
    <w:multiLevelType w:val="hybridMultilevel"/>
    <w:tmpl w:val="DD36EF2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E725C1"/>
    <w:multiLevelType w:val="hybridMultilevel"/>
    <w:tmpl w:val="07DA812C"/>
    <w:lvl w:ilvl="0" w:tplc="6090FFF6">
      <w:start w:val="1"/>
      <w:numFmt w:val="lowerLetter"/>
      <w:lvlText w:val="%1.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D7278"/>
    <w:multiLevelType w:val="multilevel"/>
    <w:tmpl w:val="263E6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DD7832"/>
    <w:multiLevelType w:val="hybridMultilevel"/>
    <w:tmpl w:val="E3EA0976"/>
    <w:lvl w:ilvl="0" w:tplc="94589D86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A37284"/>
    <w:multiLevelType w:val="hybridMultilevel"/>
    <w:tmpl w:val="0000438C"/>
    <w:lvl w:ilvl="0" w:tplc="8AD23C94">
      <w:start w:val="1"/>
      <w:numFmt w:val="lowerLetter"/>
      <w:lvlText w:val="%1.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624B8"/>
    <w:multiLevelType w:val="hybridMultilevel"/>
    <w:tmpl w:val="441660BA"/>
    <w:lvl w:ilvl="0" w:tplc="239A49C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E55EB"/>
    <w:multiLevelType w:val="hybridMultilevel"/>
    <w:tmpl w:val="E4FE7444"/>
    <w:lvl w:ilvl="0" w:tplc="A024EBF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233FB"/>
    <w:multiLevelType w:val="hybridMultilevel"/>
    <w:tmpl w:val="AAA643A0"/>
    <w:lvl w:ilvl="0" w:tplc="7ABCF9DE">
      <w:start w:val="1"/>
      <w:numFmt w:val="lowerLetter"/>
      <w:lvlText w:val="%1.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924D6"/>
    <w:multiLevelType w:val="hybridMultilevel"/>
    <w:tmpl w:val="E35264BA"/>
    <w:lvl w:ilvl="0" w:tplc="480C534C">
      <w:start w:val="1"/>
      <w:numFmt w:val="lowerLetter"/>
      <w:lvlText w:val="%1.)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 w15:restartNumberingAfterBreak="0">
    <w:nsid w:val="40036A49"/>
    <w:multiLevelType w:val="hybridMultilevel"/>
    <w:tmpl w:val="E4CADD5E"/>
    <w:lvl w:ilvl="0" w:tplc="6F824E64">
      <w:start w:val="1"/>
      <w:numFmt w:val="lowerLetter"/>
      <w:lvlText w:val="%1.)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 w15:restartNumberingAfterBreak="0">
    <w:nsid w:val="4A596F0B"/>
    <w:multiLevelType w:val="hybridMultilevel"/>
    <w:tmpl w:val="64C8C710"/>
    <w:lvl w:ilvl="0" w:tplc="6BB0DE7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E30F8"/>
    <w:multiLevelType w:val="hybridMultilevel"/>
    <w:tmpl w:val="34FC0DD4"/>
    <w:lvl w:ilvl="0" w:tplc="A5DA3C5E">
      <w:start w:val="1"/>
      <w:numFmt w:val="lowerLetter"/>
      <w:lvlText w:val="%1.)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0" w15:restartNumberingAfterBreak="0">
    <w:nsid w:val="53E36C44"/>
    <w:multiLevelType w:val="hybridMultilevel"/>
    <w:tmpl w:val="62F857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D7A96"/>
    <w:multiLevelType w:val="hybridMultilevel"/>
    <w:tmpl w:val="60C6E5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FE1EF1"/>
    <w:multiLevelType w:val="hybridMultilevel"/>
    <w:tmpl w:val="612C2BB8"/>
    <w:lvl w:ilvl="0" w:tplc="0F28AEB8">
      <w:start w:val="1"/>
      <w:numFmt w:val="lowerLetter"/>
      <w:lvlText w:val="%1.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9" w:hanging="360"/>
      </w:pPr>
    </w:lvl>
    <w:lvl w:ilvl="2" w:tplc="041F001B" w:tentative="1">
      <w:start w:val="1"/>
      <w:numFmt w:val="lowerRoman"/>
      <w:lvlText w:val="%3."/>
      <w:lvlJc w:val="right"/>
      <w:pPr>
        <w:ind w:left="1829" w:hanging="180"/>
      </w:pPr>
    </w:lvl>
    <w:lvl w:ilvl="3" w:tplc="041F000F" w:tentative="1">
      <w:start w:val="1"/>
      <w:numFmt w:val="decimal"/>
      <w:lvlText w:val="%4."/>
      <w:lvlJc w:val="left"/>
      <w:pPr>
        <w:ind w:left="2549" w:hanging="360"/>
      </w:pPr>
    </w:lvl>
    <w:lvl w:ilvl="4" w:tplc="041F0019" w:tentative="1">
      <w:start w:val="1"/>
      <w:numFmt w:val="lowerLetter"/>
      <w:lvlText w:val="%5."/>
      <w:lvlJc w:val="left"/>
      <w:pPr>
        <w:ind w:left="3269" w:hanging="360"/>
      </w:pPr>
    </w:lvl>
    <w:lvl w:ilvl="5" w:tplc="041F001B" w:tentative="1">
      <w:start w:val="1"/>
      <w:numFmt w:val="lowerRoman"/>
      <w:lvlText w:val="%6."/>
      <w:lvlJc w:val="right"/>
      <w:pPr>
        <w:ind w:left="3989" w:hanging="180"/>
      </w:pPr>
    </w:lvl>
    <w:lvl w:ilvl="6" w:tplc="041F000F" w:tentative="1">
      <w:start w:val="1"/>
      <w:numFmt w:val="decimal"/>
      <w:lvlText w:val="%7."/>
      <w:lvlJc w:val="left"/>
      <w:pPr>
        <w:ind w:left="4709" w:hanging="360"/>
      </w:pPr>
    </w:lvl>
    <w:lvl w:ilvl="7" w:tplc="041F0019" w:tentative="1">
      <w:start w:val="1"/>
      <w:numFmt w:val="lowerLetter"/>
      <w:lvlText w:val="%8."/>
      <w:lvlJc w:val="left"/>
      <w:pPr>
        <w:ind w:left="5429" w:hanging="360"/>
      </w:pPr>
    </w:lvl>
    <w:lvl w:ilvl="8" w:tplc="041F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 w15:restartNumberingAfterBreak="0">
    <w:nsid w:val="59182BB7"/>
    <w:multiLevelType w:val="hybridMultilevel"/>
    <w:tmpl w:val="472E42C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C06118"/>
    <w:multiLevelType w:val="hybridMultilevel"/>
    <w:tmpl w:val="07DA812C"/>
    <w:lvl w:ilvl="0" w:tplc="6090FFF6">
      <w:start w:val="1"/>
      <w:numFmt w:val="lowerLetter"/>
      <w:lvlText w:val="%1.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F57E7"/>
    <w:multiLevelType w:val="hybridMultilevel"/>
    <w:tmpl w:val="ED1E4D40"/>
    <w:lvl w:ilvl="0" w:tplc="40C06FEA">
      <w:start w:val="1"/>
      <w:numFmt w:val="lowerLetter"/>
      <w:lvlText w:val="%1.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A3CCC"/>
    <w:multiLevelType w:val="hybridMultilevel"/>
    <w:tmpl w:val="9196B578"/>
    <w:lvl w:ilvl="0" w:tplc="A4AE381A">
      <w:start w:val="1"/>
      <w:numFmt w:val="lowerLetter"/>
      <w:lvlText w:val="%1.)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7" w15:restartNumberingAfterBreak="0">
    <w:nsid w:val="6CA847E0"/>
    <w:multiLevelType w:val="hybridMultilevel"/>
    <w:tmpl w:val="07DA812C"/>
    <w:lvl w:ilvl="0" w:tplc="6090FFF6">
      <w:start w:val="1"/>
      <w:numFmt w:val="lowerLetter"/>
      <w:lvlText w:val="%1.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D18BB"/>
    <w:multiLevelType w:val="hybridMultilevel"/>
    <w:tmpl w:val="8EF26C24"/>
    <w:lvl w:ilvl="0" w:tplc="26804E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B16CB"/>
    <w:multiLevelType w:val="hybridMultilevel"/>
    <w:tmpl w:val="1A78DE62"/>
    <w:lvl w:ilvl="0" w:tplc="94589D86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1E0610F"/>
    <w:multiLevelType w:val="hybridMultilevel"/>
    <w:tmpl w:val="60A4F1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3"/>
  </w:num>
  <w:num w:numId="5">
    <w:abstractNumId w:val="20"/>
  </w:num>
  <w:num w:numId="6">
    <w:abstractNumId w:val="21"/>
  </w:num>
  <w:num w:numId="7">
    <w:abstractNumId w:val="4"/>
  </w:num>
  <w:num w:numId="8">
    <w:abstractNumId w:val="11"/>
  </w:num>
  <w:num w:numId="9">
    <w:abstractNumId w:val="29"/>
  </w:num>
  <w:num w:numId="10">
    <w:abstractNumId w:val="13"/>
  </w:num>
  <w:num w:numId="11">
    <w:abstractNumId w:val="8"/>
  </w:num>
  <w:num w:numId="12">
    <w:abstractNumId w:val="30"/>
  </w:num>
  <w:num w:numId="13">
    <w:abstractNumId w:val="10"/>
  </w:num>
  <w:num w:numId="14">
    <w:abstractNumId w:val="6"/>
  </w:num>
  <w:num w:numId="15">
    <w:abstractNumId w:val="15"/>
  </w:num>
  <w:num w:numId="16">
    <w:abstractNumId w:val="22"/>
  </w:num>
  <w:num w:numId="17">
    <w:abstractNumId w:val="12"/>
  </w:num>
  <w:num w:numId="18">
    <w:abstractNumId w:val="9"/>
  </w:num>
  <w:num w:numId="19">
    <w:abstractNumId w:val="25"/>
  </w:num>
  <w:num w:numId="20">
    <w:abstractNumId w:val="24"/>
  </w:num>
  <w:num w:numId="21">
    <w:abstractNumId w:val="27"/>
  </w:num>
  <w:num w:numId="22">
    <w:abstractNumId w:val="16"/>
  </w:num>
  <w:num w:numId="23">
    <w:abstractNumId w:val="14"/>
  </w:num>
  <w:num w:numId="24">
    <w:abstractNumId w:val="26"/>
  </w:num>
  <w:num w:numId="25">
    <w:abstractNumId w:val="7"/>
  </w:num>
  <w:num w:numId="26">
    <w:abstractNumId w:val="1"/>
  </w:num>
  <w:num w:numId="27">
    <w:abstractNumId w:val="5"/>
  </w:num>
  <w:num w:numId="28">
    <w:abstractNumId w:val="17"/>
  </w:num>
  <w:num w:numId="29">
    <w:abstractNumId w:val="0"/>
  </w:num>
  <w:num w:numId="30">
    <w:abstractNumId w:val="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53B"/>
    <w:rsid w:val="00004753"/>
    <w:rsid w:val="00026BE7"/>
    <w:rsid w:val="00046FF6"/>
    <w:rsid w:val="00062275"/>
    <w:rsid w:val="000825C9"/>
    <w:rsid w:val="0008633B"/>
    <w:rsid w:val="000A127C"/>
    <w:rsid w:val="000B0EE3"/>
    <w:rsid w:val="000B4129"/>
    <w:rsid w:val="000C5CEF"/>
    <w:rsid w:val="000E34A8"/>
    <w:rsid w:val="000E3731"/>
    <w:rsid w:val="000F75DA"/>
    <w:rsid w:val="001032BB"/>
    <w:rsid w:val="00157EBE"/>
    <w:rsid w:val="001854C2"/>
    <w:rsid w:val="00191435"/>
    <w:rsid w:val="0019332F"/>
    <w:rsid w:val="001F044A"/>
    <w:rsid w:val="001F0872"/>
    <w:rsid w:val="001F0C27"/>
    <w:rsid w:val="00242C0B"/>
    <w:rsid w:val="00260FA8"/>
    <w:rsid w:val="00266B37"/>
    <w:rsid w:val="002710CB"/>
    <w:rsid w:val="002714F0"/>
    <w:rsid w:val="0028439D"/>
    <w:rsid w:val="0029059E"/>
    <w:rsid w:val="00296F2B"/>
    <w:rsid w:val="002B50C7"/>
    <w:rsid w:val="002E2EA0"/>
    <w:rsid w:val="002F6AC7"/>
    <w:rsid w:val="00315361"/>
    <w:rsid w:val="00317F58"/>
    <w:rsid w:val="00331387"/>
    <w:rsid w:val="0034069E"/>
    <w:rsid w:val="0037088B"/>
    <w:rsid w:val="00376815"/>
    <w:rsid w:val="003774C0"/>
    <w:rsid w:val="00382268"/>
    <w:rsid w:val="00383248"/>
    <w:rsid w:val="003A64AA"/>
    <w:rsid w:val="003C3FCE"/>
    <w:rsid w:val="003D44F0"/>
    <w:rsid w:val="003F15B1"/>
    <w:rsid w:val="003F7BD1"/>
    <w:rsid w:val="00403C89"/>
    <w:rsid w:val="00424B75"/>
    <w:rsid w:val="00426960"/>
    <w:rsid w:val="00426B8B"/>
    <w:rsid w:val="0043478F"/>
    <w:rsid w:val="00437870"/>
    <w:rsid w:val="00446E9F"/>
    <w:rsid w:val="004521C1"/>
    <w:rsid w:val="004536F5"/>
    <w:rsid w:val="0048420E"/>
    <w:rsid w:val="00493C16"/>
    <w:rsid w:val="004A07A3"/>
    <w:rsid w:val="004A09A6"/>
    <w:rsid w:val="004A240F"/>
    <w:rsid w:val="004A3C8F"/>
    <w:rsid w:val="004D44ED"/>
    <w:rsid w:val="004F4D76"/>
    <w:rsid w:val="0051069B"/>
    <w:rsid w:val="00514011"/>
    <w:rsid w:val="0051485C"/>
    <w:rsid w:val="0051692B"/>
    <w:rsid w:val="00555BCD"/>
    <w:rsid w:val="00564DE7"/>
    <w:rsid w:val="005768CE"/>
    <w:rsid w:val="005938A3"/>
    <w:rsid w:val="005950DE"/>
    <w:rsid w:val="005C2216"/>
    <w:rsid w:val="005C2796"/>
    <w:rsid w:val="005F719E"/>
    <w:rsid w:val="0061344E"/>
    <w:rsid w:val="00623E77"/>
    <w:rsid w:val="00627AE2"/>
    <w:rsid w:val="006469B1"/>
    <w:rsid w:val="0065395A"/>
    <w:rsid w:val="00673C79"/>
    <w:rsid w:val="00683D0E"/>
    <w:rsid w:val="00691C7E"/>
    <w:rsid w:val="00693109"/>
    <w:rsid w:val="006C5F2C"/>
    <w:rsid w:val="006D5EEB"/>
    <w:rsid w:val="006E3432"/>
    <w:rsid w:val="006F51A3"/>
    <w:rsid w:val="00727006"/>
    <w:rsid w:val="007335B3"/>
    <w:rsid w:val="0073522D"/>
    <w:rsid w:val="00756614"/>
    <w:rsid w:val="00760234"/>
    <w:rsid w:val="00767478"/>
    <w:rsid w:val="00772AE6"/>
    <w:rsid w:val="0077681F"/>
    <w:rsid w:val="007947E5"/>
    <w:rsid w:val="00795F38"/>
    <w:rsid w:val="007A2092"/>
    <w:rsid w:val="007B5F9F"/>
    <w:rsid w:val="007C353B"/>
    <w:rsid w:val="007C7089"/>
    <w:rsid w:val="007E354F"/>
    <w:rsid w:val="0081043B"/>
    <w:rsid w:val="00812E5C"/>
    <w:rsid w:val="00826EA1"/>
    <w:rsid w:val="00833C7B"/>
    <w:rsid w:val="0083526A"/>
    <w:rsid w:val="008541EB"/>
    <w:rsid w:val="00861A05"/>
    <w:rsid w:val="00862E26"/>
    <w:rsid w:val="008729C1"/>
    <w:rsid w:val="008772D6"/>
    <w:rsid w:val="0089287D"/>
    <w:rsid w:val="008A76D1"/>
    <w:rsid w:val="008C5454"/>
    <w:rsid w:val="008E1AC7"/>
    <w:rsid w:val="008F1AD7"/>
    <w:rsid w:val="00936087"/>
    <w:rsid w:val="0093632A"/>
    <w:rsid w:val="00962B21"/>
    <w:rsid w:val="00975F3B"/>
    <w:rsid w:val="009A2999"/>
    <w:rsid w:val="009A30B1"/>
    <w:rsid w:val="009B19C3"/>
    <w:rsid w:val="009B3304"/>
    <w:rsid w:val="009F0EB6"/>
    <w:rsid w:val="00A05441"/>
    <w:rsid w:val="00A369C4"/>
    <w:rsid w:val="00A43FC8"/>
    <w:rsid w:val="00A45EBE"/>
    <w:rsid w:val="00A70CCF"/>
    <w:rsid w:val="00A7502F"/>
    <w:rsid w:val="00A86249"/>
    <w:rsid w:val="00AA4F69"/>
    <w:rsid w:val="00AA5F69"/>
    <w:rsid w:val="00AA7AFE"/>
    <w:rsid w:val="00AB0884"/>
    <w:rsid w:val="00AD2DF2"/>
    <w:rsid w:val="00AF49EE"/>
    <w:rsid w:val="00B00D2C"/>
    <w:rsid w:val="00B050DD"/>
    <w:rsid w:val="00B13A15"/>
    <w:rsid w:val="00B24780"/>
    <w:rsid w:val="00B25308"/>
    <w:rsid w:val="00B26386"/>
    <w:rsid w:val="00B41BC7"/>
    <w:rsid w:val="00B50C44"/>
    <w:rsid w:val="00B52D85"/>
    <w:rsid w:val="00B6246B"/>
    <w:rsid w:val="00B721FC"/>
    <w:rsid w:val="00B72A77"/>
    <w:rsid w:val="00B93FBB"/>
    <w:rsid w:val="00BB49BC"/>
    <w:rsid w:val="00BE3466"/>
    <w:rsid w:val="00BE4605"/>
    <w:rsid w:val="00BE7A48"/>
    <w:rsid w:val="00BF22A0"/>
    <w:rsid w:val="00C2332D"/>
    <w:rsid w:val="00C262F2"/>
    <w:rsid w:val="00C41733"/>
    <w:rsid w:val="00C54899"/>
    <w:rsid w:val="00C57A81"/>
    <w:rsid w:val="00C757D4"/>
    <w:rsid w:val="00C76218"/>
    <w:rsid w:val="00C85746"/>
    <w:rsid w:val="00C9459B"/>
    <w:rsid w:val="00C97CCC"/>
    <w:rsid w:val="00CB5C65"/>
    <w:rsid w:val="00CC04B5"/>
    <w:rsid w:val="00CC4893"/>
    <w:rsid w:val="00CD4203"/>
    <w:rsid w:val="00CF0EF8"/>
    <w:rsid w:val="00CF2DFA"/>
    <w:rsid w:val="00D04D82"/>
    <w:rsid w:val="00D45372"/>
    <w:rsid w:val="00D505CC"/>
    <w:rsid w:val="00D75B17"/>
    <w:rsid w:val="00D877B7"/>
    <w:rsid w:val="00DA18A2"/>
    <w:rsid w:val="00DD3602"/>
    <w:rsid w:val="00E031B7"/>
    <w:rsid w:val="00E05777"/>
    <w:rsid w:val="00E07041"/>
    <w:rsid w:val="00E3171B"/>
    <w:rsid w:val="00E407DA"/>
    <w:rsid w:val="00E81907"/>
    <w:rsid w:val="00EA22F5"/>
    <w:rsid w:val="00ED048E"/>
    <w:rsid w:val="00EF4702"/>
    <w:rsid w:val="00F06529"/>
    <w:rsid w:val="00F107DD"/>
    <w:rsid w:val="00F11A8C"/>
    <w:rsid w:val="00F43F35"/>
    <w:rsid w:val="00F53B04"/>
    <w:rsid w:val="00F828F9"/>
    <w:rsid w:val="00F873C6"/>
    <w:rsid w:val="00FB576A"/>
    <w:rsid w:val="00FC196B"/>
    <w:rsid w:val="00FE58C6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D37EE-3C99-4BEF-AC65-8ED600EC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353B"/>
    <w:pPr>
      <w:ind w:left="720"/>
      <w:contextualSpacing/>
    </w:pPr>
  </w:style>
  <w:style w:type="table" w:styleId="TabloKlavuzu">
    <w:name w:val="Table Grid"/>
    <w:basedOn w:val="NormalTablo"/>
    <w:uiPriority w:val="39"/>
    <w:rsid w:val="0082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95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5F38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026B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3F69-3B9F-4883-96D7-FD189C29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E KLEIN</dc:creator>
  <cp:keywords/>
  <dc:description/>
  <cp:lastModifiedBy>NEVIN GERGIN</cp:lastModifiedBy>
  <cp:revision>2</cp:revision>
  <cp:lastPrinted>2020-10-06T09:10:00Z</cp:lastPrinted>
  <dcterms:created xsi:type="dcterms:W3CDTF">2021-01-19T10:22:00Z</dcterms:created>
  <dcterms:modified xsi:type="dcterms:W3CDTF">2021-01-19T10:22:00Z</dcterms:modified>
</cp:coreProperties>
</file>